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56340" w14:textId="608A9641" w:rsidR="002A7E9F" w:rsidRPr="00613098" w:rsidRDefault="00146627" w:rsidP="00681E24">
      <w:pP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6B54C593" w14:textId="6AF61C92" w:rsidR="00681E24" w:rsidRPr="00CB3DFD" w:rsidRDefault="00681E24" w:rsidP="00CB3DFD">
      <w:pPr>
        <w:ind w:left="6372"/>
        <w:jc w:val="center"/>
        <w:rPr>
          <w:b/>
          <w:sz w:val="28"/>
          <w:szCs w:val="28"/>
          <w:u w:val="single"/>
          <w:lang w:val="en-US"/>
        </w:rPr>
      </w:pPr>
      <w:r>
        <w:rPr>
          <w:lang w:val="en-US"/>
        </w:rPr>
        <w:t>Szczecin 1</w:t>
      </w:r>
      <w:r w:rsidR="00A41999">
        <w:rPr>
          <w:lang w:val="en-US"/>
        </w:rPr>
        <w:t>8</w:t>
      </w:r>
      <w:r>
        <w:rPr>
          <w:lang w:val="en-US"/>
        </w:rPr>
        <w:t>.07.2022 r.</w:t>
      </w:r>
    </w:p>
    <w:p w14:paraId="2E2C838D" w14:textId="77777777" w:rsidR="00681E24" w:rsidRDefault="00681E24" w:rsidP="00681E24">
      <w:pPr>
        <w:autoSpaceDE w:val="0"/>
        <w:autoSpaceDN w:val="0"/>
        <w:adjustRightInd w:val="0"/>
        <w:rPr>
          <w:rFonts w:eastAsia="Times New Roman,Bold"/>
          <w:bCs/>
          <w:lang w:eastAsia="pl-PL"/>
        </w:rPr>
      </w:pPr>
    </w:p>
    <w:p w14:paraId="7CBF8878" w14:textId="77777777" w:rsidR="00681E24" w:rsidRPr="00B21F9C" w:rsidRDefault="00681E24" w:rsidP="00681E24">
      <w:pPr>
        <w:autoSpaceDE w:val="0"/>
        <w:autoSpaceDN w:val="0"/>
        <w:adjustRightInd w:val="0"/>
        <w:rPr>
          <w:rFonts w:eastAsia="Times New Roman,Bold"/>
          <w:bCs/>
          <w:sz w:val="16"/>
          <w:szCs w:val="16"/>
          <w:lang w:eastAsia="pl-PL"/>
        </w:rPr>
      </w:pPr>
    </w:p>
    <w:p w14:paraId="29AD0D3B" w14:textId="77777777" w:rsidR="0057019F" w:rsidRPr="00B21F9C" w:rsidRDefault="00681E24" w:rsidP="00EF3EB8">
      <w:pPr>
        <w:spacing w:line="276" w:lineRule="auto"/>
        <w:jc w:val="both"/>
        <w:rPr>
          <w:sz w:val="16"/>
          <w:szCs w:val="16"/>
        </w:rPr>
      </w:pPr>
      <w:r w:rsidRPr="00B21F9C">
        <w:rPr>
          <w:sz w:val="16"/>
          <w:szCs w:val="16"/>
        </w:rPr>
        <w:tab/>
        <w:t xml:space="preserve">Akademia Morska w Szczecinie informuje o wyborze najkorzystniejszej oferty </w:t>
      </w:r>
      <w:r w:rsidRPr="00B21F9C">
        <w:rPr>
          <w:sz w:val="16"/>
          <w:szCs w:val="16"/>
          <w:lang w:eastAsia="pl-PL"/>
        </w:rPr>
        <w:t>zapytanie ofertowe na usługę</w:t>
      </w:r>
      <w:r w:rsidRPr="00B21F9C">
        <w:rPr>
          <w:sz w:val="16"/>
          <w:szCs w:val="16"/>
        </w:rPr>
        <w:t>:</w:t>
      </w:r>
    </w:p>
    <w:p w14:paraId="36B2E183" w14:textId="698836D9" w:rsidR="00681E24" w:rsidRPr="00B21F9C" w:rsidRDefault="00681E24" w:rsidP="00EF3EB8">
      <w:pPr>
        <w:spacing w:line="276" w:lineRule="auto"/>
        <w:jc w:val="both"/>
        <w:rPr>
          <w:b/>
          <w:sz w:val="16"/>
          <w:szCs w:val="16"/>
        </w:rPr>
      </w:pPr>
      <w:r w:rsidRPr="00B21F9C">
        <w:rPr>
          <w:sz w:val="16"/>
          <w:szCs w:val="16"/>
        </w:rPr>
        <w:t>,,</w:t>
      </w:r>
      <w:r w:rsidRPr="00B21F9C">
        <w:rPr>
          <w:b/>
          <w:sz w:val="16"/>
          <w:szCs w:val="16"/>
        </w:rPr>
        <w:t xml:space="preserve"> Czarter </w:t>
      </w:r>
      <w:bookmarkStart w:id="0" w:name="_Hlk100655698"/>
      <w:r w:rsidRPr="00B21F9C">
        <w:rPr>
          <w:b/>
          <w:sz w:val="16"/>
          <w:szCs w:val="16"/>
        </w:rPr>
        <w:t xml:space="preserve">5 łodzi rybackich o długości do 10 metrów wraz z załogą do przeprowadzenia badań w warunkach </w:t>
      </w:r>
      <w:bookmarkEnd w:id="0"/>
      <w:r w:rsidRPr="00B21F9C">
        <w:rPr>
          <w:b/>
          <w:sz w:val="16"/>
          <w:szCs w:val="16"/>
        </w:rPr>
        <w:t>eksploatacyjnych w ramach projektu pn.: „Redukcja zużycia energii w aspekcie zmniejszania negatywnego wpływu rybactwa śródlądowego i morskiego na środowisko”, finansowanego z Programu Operacyjnego Rybactwo i Morze 2014-2020.</w:t>
      </w:r>
    </w:p>
    <w:p w14:paraId="5AE35209" w14:textId="07823B34" w:rsidR="00681E24" w:rsidRPr="00B21F9C" w:rsidRDefault="00681E24" w:rsidP="00EF3EB8">
      <w:pPr>
        <w:jc w:val="both"/>
        <w:rPr>
          <w:sz w:val="16"/>
          <w:szCs w:val="16"/>
        </w:rPr>
      </w:pPr>
    </w:p>
    <w:p w14:paraId="1D4276C8" w14:textId="77777777" w:rsidR="00035CB7" w:rsidRPr="00B21F9C" w:rsidRDefault="00681E24" w:rsidP="00CB3DFD">
      <w:pPr>
        <w:jc w:val="both"/>
        <w:rPr>
          <w:sz w:val="16"/>
          <w:szCs w:val="16"/>
        </w:rPr>
      </w:pPr>
      <w:r w:rsidRPr="00B21F9C">
        <w:rPr>
          <w:sz w:val="16"/>
          <w:szCs w:val="16"/>
        </w:rPr>
        <w:t xml:space="preserve"> </w:t>
      </w:r>
    </w:p>
    <w:p w14:paraId="6D153BB3" w14:textId="29F7AA06" w:rsidR="00681E24" w:rsidRPr="00B21F9C" w:rsidRDefault="00681E24" w:rsidP="00CB3DFD">
      <w:pPr>
        <w:jc w:val="both"/>
        <w:rPr>
          <w:sz w:val="16"/>
          <w:szCs w:val="16"/>
        </w:rPr>
      </w:pPr>
      <w:r w:rsidRPr="00B21F9C">
        <w:rPr>
          <w:sz w:val="16"/>
          <w:szCs w:val="16"/>
        </w:rPr>
        <w:t>W wyniku przeprowadzonego zapytania ofertowego uzyskano odpowiedź od następujących podmiotów</w:t>
      </w:r>
    </w:p>
    <w:tbl>
      <w:tblPr>
        <w:tblW w:w="0" w:type="auto"/>
        <w:tblInd w:w="-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4813"/>
        <w:gridCol w:w="2407"/>
        <w:gridCol w:w="70"/>
        <w:gridCol w:w="102"/>
        <w:gridCol w:w="77"/>
        <w:gridCol w:w="80"/>
        <w:gridCol w:w="80"/>
        <w:gridCol w:w="80"/>
        <w:gridCol w:w="80"/>
        <w:gridCol w:w="93"/>
        <w:gridCol w:w="67"/>
        <w:gridCol w:w="106"/>
        <w:gridCol w:w="54"/>
        <w:gridCol w:w="160"/>
        <w:gridCol w:w="106"/>
        <w:gridCol w:w="54"/>
        <w:gridCol w:w="106"/>
        <w:gridCol w:w="54"/>
        <w:gridCol w:w="160"/>
        <w:gridCol w:w="160"/>
      </w:tblGrid>
      <w:tr w:rsidR="00EF3EB8" w:rsidRPr="00B21F9C" w14:paraId="086BD800" w14:textId="35E6B598" w:rsidTr="00522338">
        <w:trPr>
          <w:trHeight w:val="41"/>
        </w:trPr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DD2D1" w14:textId="77777777" w:rsidR="00EF3EB8" w:rsidRPr="00B21F9C" w:rsidRDefault="00EF3EB8" w:rsidP="00E55405">
            <w:pPr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D6820" w14:textId="77777777" w:rsidR="00EF3EB8" w:rsidRPr="00B21F9C" w:rsidRDefault="00EF3EB8" w:rsidP="00E55405">
            <w:pPr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2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896A" w14:textId="77777777" w:rsidR="00EF3EB8" w:rsidRPr="00B21F9C" w:rsidRDefault="00EF3EB8" w:rsidP="00E55405">
            <w:pPr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1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46FAB" w14:textId="77777777" w:rsidR="00EF3EB8" w:rsidRPr="00B21F9C" w:rsidRDefault="00EF3EB8" w:rsidP="00E55405">
            <w:pPr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CA386" w14:textId="77777777" w:rsidR="00EF3EB8" w:rsidRPr="00B21F9C" w:rsidRDefault="00EF3EB8" w:rsidP="00E55405">
            <w:pPr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A328E" w14:textId="77777777" w:rsidR="00EF3EB8" w:rsidRPr="00B21F9C" w:rsidRDefault="00EF3EB8" w:rsidP="00E55405">
            <w:pPr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25A8F" w14:textId="77777777" w:rsidR="00EF3EB8" w:rsidRPr="00B21F9C" w:rsidRDefault="00EF3EB8" w:rsidP="00E55405">
            <w:pPr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C90C38" w14:textId="77777777" w:rsidR="00EF3EB8" w:rsidRPr="00B21F9C" w:rsidRDefault="00EF3EB8" w:rsidP="00E55405">
            <w:pPr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6AC3E" w14:textId="77777777" w:rsidR="00EF3EB8" w:rsidRPr="00B21F9C" w:rsidRDefault="00EF3EB8" w:rsidP="00E55405">
            <w:pPr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A8F94" w14:textId="77777777" w:rsidR="00EF3EB8" w:rsidRPr="00B21F9C" w:rsidRDefault="00EF3EB8" w:rsidP="00E55405">
            <w:pPr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2FE6D" w14:textId="77777777" w:rsidR="00EF3EB8" w:rsidRPr="00B21F9C" w:rsidRDefault="00EF3EB8" w:rsidP="00E55405">
            <w:pPr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77763" w14:textId="77777777" w:rsidR="00EF3EB8" w:rsidRPr="00B21F9C" w:rsidRDefault="00EF3EB8" w:rsidP="00E55405">
            <w:pPr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</w:tcPr>
          <w:p w14:paraId="6ED15B9D" w14:textId="77777777" w:rsidR="00EF3EB8" w:rsidRPr="00B21F9C" w:rsidRDefault="00EF3EB8" w:rsidP="00EF3EB8">
            <w:pPr>
              <w:suppressAutoHyphens w:val="0"/>
              <w:rPr>
                <w:sz w:val="16"/>
                <w:szCs w:val="16"/>
                <w:lang w:eastAsia="pl-PL"/>
              </w:rPr>
            </w:pPr>
          </w:p>
        </w:tc>
      </w:tr>
      <w:tr w:rsidR="00CB3DFD" w:rsidRPr="00B21F9C" w14:paraId="57BFBFE2" w14:textId="70B4763E" w:rsidTr="00522338">
        <w:trPr>
          <w:gridAfter w:val="3"/>
          <w:wAfter w:w="358" w:type="dxa"/>
          <w:trHeight w:val="41"/>
        </w:trPr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A32F8" w14:textId="77777777" w:rsidR="00CB3DFD" w:rsidRPr="00B21F9C" w:rsidRDefault="00CB3DFD" w:rsidP="00E55405">
            <w:pPr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6407" w:type="dxa"/>
              <w:tblInd w:w="63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868"/>
              <w:gridCol w:w="550"/>
              <w:gridCol w:w="819"/>
              <w:gridCol w:w="702"/>
              <w:gridCol w:w="650"/>
              <w:gridCol w:w="577"/>
              <w:gridCol w:w="1059"/>
              <w:gridCol w:w="786"/>
            </w:tblGrid>
            <w:tr w:rsidR="00C4018B" w:rsidRPr="00E90EAD" w14:paraId="126FD45B" w14:textId="471FDFC9" w:rsidTr="00522338">
              <w:trPr>
                <w:trHeight w:val="32"/>
              </w:trPr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CDBA1D" w14:textId="77777777" w:rsidR="00C4018B" w:rsidRPr="00E90EAD" w:rsidRDefault="00C4018B" w:rsidP="00035CB7">
                  <w:pPr>
                    <w:suppressAutoHyphens w:val="0"/>
                    <w:rPr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69AFD8" w14:textId="77777777" w:rsidR="00C4018B" w:rsidRPr="00E90EAD" w:rsidRDefault="00C4018B" w:rsidP="00035CB7">
                  <w:pPr>
                    <w:suppressAutoHyphens w:val="0"/>
                    <w:rPr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8BCBFC" w14:textId="77777777" w:rsidR="00C4018B" w:rsidRPr="00E90EAD" w:rsidRDefault="00C4018B" w:rsidP="00035CB7">
                  <w:pPr>
                    <w:suppressAutoHyphens w:val="0"/>
                    <w:rPr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1D4635" w14:textId="77777777" w:rsidR="00C4018B" w:rsidRPr="00E90EAD" w:rsidRDefault="00C4018B" w:rsidP="00035CB7">
                  <w:pPr>
                    <w:suppressAutoHyphens w:val="0"/>
                    <w:rPr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1B39EB" w14:textId="77777777" w:rsidR="00C4018B" w:rsidRPr="00E90EAD" w:rsidRDefault="00C4018B" w:rsidP="00035CB7">
                  <w:pPr>
                    <w:suppressAutoHyphens w:val="0"/>
                    <w:rPr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89BDF8" w14:textId="77777777" w:rsidR="00C4018B" w:rsidRPr="00E90EAD" w:rsidRDefault="00C4018B" w:rsidP="00035CB7">
                  <w:pPr>
                    <w:suppressAutoHyphens w:val="0"/>
                    <w:rPr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49A585" w14:textId="77777777" w:rsidR="00C4018B" w:rsidRPr="00E90EAD" w:rsidRDefault="00C4018B" w:rsidP="00035CB7">
                  <w:pPr>
                    <w:suppressAutoHyphens w:val="0"/>
                    <w:rPr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5F8B4C" w14:textId="77777777" w:rsidR="00C4018B" w:rsidRPr="00E90EAD" w:rsidRDefault="00C4018B" w:rsidP="00035CB7">
                  <w:pPr>
                    <w:suppressAutoHyphens w:val="0"/>
                    <w:rPr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D90D3E" w14:textId="77777777" w:rsidR="00C4018B" w:rsidRPr="00E90EAD" w:rsidRDefault="00C4018B" w:rsidP="00035CB7">
                  <w:pPr>
                    <w:suppressAutoHyphens w:val="0"/>
                    <w:rPr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C4018B" w:rsidRPr="00E90EAD" w14:paraId="65574A2D" w14:textId="1DDDDA98" w:rsidTr="00522338">
              <w:trPr>
                <w:trHeight w:val="32"/>
              </w:trPr>
              <w:tc>
                <w:tcPr>
                  <w:tcW w:w="3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326732" w14:textId="77777777" w:rsidR="00C4018B" w:rsidRPr="00E90EAD" w:rsidRDefault="00C4018B" w:rsidP="00035CB7">
                  <w:pPr>
                    <w:suppressAutoHyphens w:val="0"/>
                    <w:rPr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ADD597" w14:textId="77777777" w:rsidR="00C4018B" w:rsidRPr="00E90EAD" w:rsidRDefault="00C4018B" w:rsidP="00035CB7">
                  <w:pPr>
                    <w:suppressAutoHyphens w:val="0"/>
                    <w:rPr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E7AEF7" w14:textId="77777777" w:rsidR="00C4018B" w:rsidRPr="00E90EAD" w:rsidRDefault="00C4018B" w:rsidP="00035CB7">
                  <w:pPr>
                    <w:suppressAutoHyphens w:val="0"/>
                    <w:rPr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2FFA8B" w14:textId="77777777" w:rsidR="00C4018B" w:rsidRPr="00E90EAD" w:rsidRDefault="00C4018B" w:rsidP="00035CB7">
                  <w:pPr>
                    <w:suppressAutoHyphens w:val="0"/>
                    <w:rPr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AB84E7" w14:textId="77777777" w:rsidR="00C4018B" w:rsidRPr="00E90EAD" w:rsidRDefault="00C4018B" w:rsidP="00035CB7">
                  <w:pPr>
                    <w:suppressAutoHyphens w:val="0"/>
                    <w:rPr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168D06" w14:textId="77777777" w:rsidR="00C4018B" w:rsidRPr="00E90EAD" w:rsidRDefault="00C4018B" w:rsidP="00035CB7">
                  <w:pPr>
                    <w:suppressAutoHyphens w:val="0"/>
                    <w:rPr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2D09CE" w14:textId="77777777" w:rsidR="00C4018B" w:rsidRPr="00E90EAD" w:rsidRDefault="00C4018B" w:rsidP="00035CB7">
                  <w:pPr>
                    <w:suppressAutoHyphens w:val="0"/>
                    <w:rPr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DDE999" w14:textId="77777777" w:rsidR="00C4018B" w:rsidRPr="00E90EAD" w:rsidRDefault="00C4018B" w:rsidP="00035CB7">
                  <w:pPr>
                    <w:suppressAutoHyphens w:val="0"/>
                    <w:rPr>
                      <w:sz w:val="16"/>
                      <w:szCs w:val="16"/>
                      <w:lang w:eastAsia="pl-PL"/>
                    </w:rPr>
                  </w:pP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7AF3E" w14:textId="77777777" w:rsidR="00C4018B" w:rsidRPr="00E90EAD" w:rsidRDefault="00C4018B" w:rsidP="00035CB7">
                  <w:pPr>
                    <w:suppressAutoHyphens w:val="0"/>
                    <w:rPr>
                      <w:sz w:val="16"/>
                      <w:szCs w:val="16"/>
                      <w:lang w:eastAsia="pl-PL"/>
                    </w:rPr>
                  </w:pPr>
                </w:p>
              </w:tc>
            </w:tr>
            <w:tr w:rsidR="00C4018B" w:rsidRPr="00E90EAD" w14:paraId="14726027" w14:textId="1EAAB5F1" w:rsidTr="00522338">
              <w:trPr>
                <w:trHeight w:val="72"/>
              </w:trPr>
              <w:tc>
                <w:tcPr>
                  <w:tcW w:w="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vAlign w:val="center"/>
                  <w:hideMark/>
                </w:tcPr>
                <w:p w14:paraId="60C59802" w14:textId="77777777" w:rsidR="00C4018B" w:rsidRPr="00E90EAD" w:rsidRDefault="00C4018B" w:rsidP="00035CB7">
                  <w:pPr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E90EAD">
                    <w:rPr>
                      <w:b/>
                      <w:bCs/>
                      <w:sz w:val="16"/>
                      <w:szCs w:val="16"/>
                      <w:lang w:eastAsia="pl-PL"/>
                    </w:rPr>
                    <w:t xml:space="preserve">lp. 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vAlign w:val="center"/>
                  <w:hideMark/>
                </w:tcPr>
                <w:p w14:paraId="176561A4" w14:textId="77777777" w:rsidR="00C4018B" w:rsidRPr="00E90EAD" w:rsidRDefault="00C4018B" w:rsidP="00035CB7">
                  <w:pPr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E90EAD">
                    <w:rPr>
                      <w:b/>
                      <w:bCs/>
                      <w:sz w:val="16"/>
                      <w:szCs w:val="16"/>
                      <w:lang w:eastAsia="pl-PL"/>
                    </w:rPr>
                    <w:t>nazwa oferenta</w:t>
                  </w:r>
                </w:p>
              </w:tc>
              <w:tc>
                <w:tcPr>
                  <w:tcW w:w="5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vAlign w:val="center"/>
                  <w:hideMark/>
                </w:tcPr>
                <w:p w14:paraId="275F8D0C" w14:textId="77777777" w:rsidR="00C4018B" w:rsidRPr="00E90EAD" w:rsidRDefault="00C4018B" w:rsidP="00035CB7">
                  <w:pPr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E90EAD">
                    <w:rPr>
                      <w:b/>
                      <w:bCs/>
                      <w:sz w:val="16"/>
                      <w:szCs w:val="16"/>
                      <w:lang w:eastAsia="pl-PL"/>
                    </w:rPr>
                    <w:t>oznaka rybacka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vAlign w:val="center"/>
                  <w:hideMark/>
                </w:tcPr>
                <w:p w14:paraId="17B2CF3E" w14:textId="77777777" w:rsidR="00C4018B" w:rsidRPr="00E90EAD" w:rsidRDefault="00C4018B" w:rsidP="00035CB7">
                  <w:pPr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E90EAD">
                    <w:rPr>
                      <w:b/>
                      <w:bCs/>
                      <w:sz w:val="16"/>
                      <w:szCs w:val="16"/>
                      <w:lang w:eastAsia="pl-PL"/>
                    </w:rPr>
                    <w:t>wartość brutto najniższej oferty</w:t>
                  </w:r>
                </w:p>
              </w:tc>
              <w:tc>
                <w:tcPr>
                  <w:tcW w:w="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vAlign w:val="center"/>
                  <w:hideMark/>
                </w:tcPr>
                <w:p w14:paraId="41C534BF" w14:textId="77777777" w:rsidR="00C4018B" w:rsidRPr="00E90EAD" w:rsidRDefault="00C4018B" w:rsidP="00035CB7">
                  <w:pPr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E90EAD">
                    <w:rPr>
                      <w:b/>
                      <w:bCs/>
                      <w:sz w:val="16"/>
                      <w:szCs w:val="16"/>
                      <w:lang w:eastAsia="pl-PL"/>
                    </w:rPr>
                    <w:t>data ważności karty bezpieczeństwa</w:t>
                  </w:r>
                </w:p>
              </w:tc>
              <w:tc>
                <w:tcPr>
                  <w:tcW w:w="6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vAlign w:val="center"/>
                  <w:hideMark/>
                </w:tcPr>
                <w:p w14:paraId="45855835" w14:textId="77777777" w:rsidR="00C4018B" w:rsidRPr="00E90EAD" w:rsidRDefault="00C4018B" w:rsidP="00035CB7">
                  <w:pPr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E90EAD">
                    <w:rPr>
                      <w:b/>
                      <w:bCs/>
                      <w:sz w:val="16"/>
                      <w:szCs w:val="16"/>
                      <w:lang w:eastAsia="pl-PL"/>
                    </w:rPr>
                    <w:t>licencja połowowa</w:t>
                  </w:r>
                </w:p>
              </w:tc>
              <w:tc>
                <w:tcPr>
                  <w:tcW w:w="5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vAlign w:val="center"/>
                  <w:hideMark/>
                </w:tcPr>
                <w:p w14:paraId="2795B469" w14:textId="77777777" w:rsidR="00C4018B" w:rsidRPr="00E90EAD" w:rsidRDefault="00C4018B" w:rsidP="00035CB7">
                  <w:pPr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E90EAD">
                    <w:rPr>
                      <w:b/>
                      <w:bCs/>
                      <w:sz w:val="16"/>
                      <w:szCs w:val="16"/>
                      <w:lang w:eastAsia="pl-PL"/>
                    </w:rPr>
                    <w:t>oferta spełnia wymogi formalne</w:t>
                  </w:r>
                </w:p>
              </w:tc>
              <w:tc>
                <w:tcPr>
                  <w:tcW w:w="10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vAlign w:val="center"/>
                  <w:hideMark/>
                </w:tcPr>
                <w:p w14:paraId="3536DABD" w14:textId="77777777" w:rsidR="00C4018B" w:rsidRPr="00E90EAD" w:rsidRDefault="00C4018B" w:rsidP="00035CB7">
                  <w:pPr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E90EAD">
                    <w:rPr>
                      <w:b/>
                      <w:bCs/>
                      <w:sz w:val="16"/>
                      <w:szCs w:val="16"/>
                      <w:lang w:eastAsia="pl-PL"/>
                    </w:rPr>
                    <w:t>uwagi</w:t>
                  </w:r>
                </w:p>
              </w:tc>
              <w:tc>
                <w:tcPr>
                  <w:tcW w:w="78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</w:tcPr>
                <w:p w14:paraId="16129EEB" w14:textId="662E330F" w:rsidR="00C4018B" w:rsidRPr="00E90EAD" w:rsidRDefault="00C4018B" w:rsidP="00035CB7">
                  <w:pPr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eastAsia="pl-PL"/>
                    </w:rPr>
                    <w:t xml:space="preserve">Uzyskana punktacja </w:t>
                  </w:r>
                </w:p>
              </w:tc>
            </w:tr>
            <w:tr w:rsidR="00C4018B" w:rsidRPr="00E90EAD" w14:paraId="6C64AF1E" w14:textId="636751F8" w:rsidTr="00522338">
              <w:trPr>
                <w:trHeight w:val="85"/>
              </w:trPr>
              <w:tc>
                <w:tcPr>
                  <w:tcW w:w="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DF6355" w14:textId="77777777" w:rsidR="00C4018B" w:rsidRPr="00E90EAD" w:rsidRDefault="00C4018B" w:rsidP="00035CB7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pl-PL"/>
                    </w:rPr>
                  </w:pPr>
                  <w:r w:rsidRPr="00E90EAD">
                    <w:rPr>
                      <w:sz w:val="16"/>
                      <w:szCs w:val="16"/>
                      <w:lang w:eastAsia="pl-PL"/>
                    </w:rPr>
                    <w:t>1.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EF258F8" w14:textId="77777777" w:rsidR="00C4018B" w:rsidRPr="00E90EAD" w:rsidRDefault="00C4018B" w:rsidP="00035CB7">
                  <w:pPr>
                    <w:suppressAutoHyphens w:val="0"/>
                    <w:rPr>
                      <w:sz w:val="16"/>
                      <w:szCs w:val="16"/>
                      <w:lang w:eastAsia="pl-PL"/>
                    </w:rPr>
                  </w:pPr>
                  <w:r w:rsidRPr="00E90EAD">
                    <w:rPr>
                      <w:sz w:val="16"/>
                      <w:szCs w:val="16"/>
                      <w:lang w:eastAsia="pl-PL"/>
                    </w:rPr>
                    <w:t xml:space="preserve">Victoria Aleksandra </w:t>
                  </w:r>
                  <w:proofErr w:type="spellStart"/>
                  <w:r w:rsidRPr="00E90EAD">
                    <w:rPr>
                      <w:sz w:val="16"/>
                      <w:szCs w:val="16"/>
                      <w:lang w:eastAsia="pl-PL"/>
                    </w:rPr>
                    <w:t>Erbacher</w:t>
                  </w:r>
                  <w:proofErr w:type="spellEnd"/>
                  <w:r w:rsidRPr="00E90EAD">
                    <w:rPr>
                      <w:sz w:val="16"/>
                      <w:szCs w:val="16"/>
                      <w:lang w:eastAsia="pl-PL"/>
                    </w:rPr>
                    <w:t xml:space="preserve"> spółka jawna ul. Budowlana 11/15 78-100 Kołobrzeg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4BF890" w14:textId="77777777" w:rsidR="00C4018B" w:rsidRPr="00E90EAD" w:rsidRDefault="00C4018B" w:rsidP="00035CB7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pl-PL"/>
                    </w:rPr>
                  </w:pPr>
                  <w:r w:rsidRPr="00E90EAD">
                    <w:rPr>
                      <w:sz w:val="16"/>
                      <w:szCs w:val="16"/>
                      <w:lang w:eastAsia="pl-PL"/>
                    </w:rPr>
                    <w:t>KOŁ-196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8B8E51" w14:textId="77777777" w:rsidR="00C4018B" w:rsidRPr="00E90EAD" w:rsidRDefault="00C4018B" w:rsidP="00035CB7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pl-PL"/>
                    </w:rPr>
                  </w:pPr>
                  <w:r w:rsidRPr="00E90EAD">
                    <w:rPr>
                      <w:sz w:val="16"/>
                      <w:szCs w:val="16"/>
                      <w:lang w:eastAsia="pl-PL"/>
                    </w:rPr>
                    <w:t>25 000,00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FDFA9BE" w14:textId="77777777" w:rsidR="00C4018B" w:rsidRPr="00E90EAD" w:rsidRDefault="00C4018B" w:rsidP="00035CB7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pl-PL"/>
                    </w:rPr>
                  </w:pPr>
                  <w:r w:rsidRPr="00E90EAD">
                    <w:rPr>
                      <w:sz w:val="16"/>
                      <w:szCs w:val="16"/>
                      <w:lang w:eastAsia="pl-PL"/>
                    </w:rPr>
                    <w:t>30.11.2022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7FC2A8" w14:textId="77777777" w:rsidR="00C4018B" w:rsidRPr="00E90EAD" w:rsidRDefault="00C4018B" w:rsidP="00035CB7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pl-PL"/>
                    </w:rPr>
                  </w:pPr>
                  <w:r w:rsidRPr="00E90EAD">
                    <w:rPr>
                      <w:sz w:val="16"/>
                      <w:szCs w:val="16"/>
                      <w:lang w:eastAsia="pl-PL"/>
                    </w:rPr>
                    <w:t>tak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5B5855" w14:textId="77777777" w:rsidR="00C4018B" w:rsidRPr="00E90EAD" w:rsidRDefault="00C4018B" w:rsidP="00035CB7">
                  <w:pPr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E90EAD">
                    <w:rPr>
                      <w:b/>
                      <w:bCs/>
                      <w:sz w:val="16"/>
                      <w:szCs w:val="16"/>
                      <w:lang w:eastAsia="pl-PL"/>
                    </w:rPr>
                    <w:t>tak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58A2A7" w14:textId="77777777" w:rsidR="00C4018B" w:rsidRPr="00E90EAD" w:rsidRDefault="00C4018B" w:rsidP="00035CB7">
                  <w:pPr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E90EAD">
                    <w:rPr>
                      <w:b/>
                      <w:bCs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DC08491" w14:textId="0453523F" w:rsidR="00C4018B" w:rsidRPr="00E90EAD" w:rsidRDefault="00C4018B" w:rsidP="00035CB7">
                  <w:pPr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</w:tr>
            <w:tr w:rsidR="00C4018B" w:rsidRPr="00E90EAD" w14:paraId="6A9DE02E" w14:textId="2DAA709D" w:rsidTr="00522338">
              <w:trPr>
                <w:trHeight w:val="81"/>
              </w:trPr>
              <w:tc>
                <w:tcPr>
                  <w:tcW w:w="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9EF28E" w14:textId="77777777" w:rsidR="00C4018B" w:rsidRPr="00E90EAD" w:rsidRDefault="00C4018B" w:rsidP="00035CB7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pl-PL"/>
                    </w:rPr>
                  </w:pPr>
                  <w:r w:rsidRPr="00E90EAD">
                    <w:rPr>
                      <w:sz w:val="16"/>
                      <w:szCs w:val="16"/>
                      <w:lang w:eastAsia="pl-PL"/>
                    </w:rPr>
                    <w:t>2.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5CC17B8" w14:textId="77777777" w:rsidR="00C4018B" w:rsidRPr="00E90EAD" w:rsidRDefault="00C4018B" w:rsidP="00035CB7">
                  <w:pPr>
                    <w:suppressAutoHyphens w:val="0"/>
                    <w:rPr>
                      <w:sz w:val="16"/>
                      <w:szCs w:val="16"/>
                      <w:lang w:eastAsia="pl-PL"/>
                    </w:rPr>
                  </w:pPr>
                  <w:r w:rsidRPr="00E90EAD">
                    <w:rPr>
                      <w:sz w:val="16"/>
                      <w:szCs w:val="16"/>
                      <w:lang w:eastAsia="pl-PL"/>
                    </w:rPr>
                    <w:t xml:space="preserve">Victoria Aleksandra </w:t>
                  </w:r>
                  <w:proofErr w:type="spellStart"/>
                  <w:r w:rsidRPr="00E90EAD">
                    <w:rPr>
                      <w:sz w:val="16"/>
                      <w:szCs w:val="16"/>
                      <w:lang w:eastAsia="pl-PL"/>
                    </w:rPr>
                    <w:t>Erbacher</w:t>
                  </w:r>
                  <w:proofErr w:type="spellEnd"/>
                  <w:r w:rsidRPr="00E90EAD">
                    <w:rPr>
                      <w:sz w:val="16"/>
                      <w:szCs w:val="16"/>
                      <w:lang w:eastAsia="pl-PL"/>
                    </w:rPr>
                    <w:t xml:space="preserve"> spółka jawna ul. Budowlana 11/15 78-100 Kołobrzeg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B69124" w14:textId="77777777" w:rsidR="00C4018B" w:rsidRPr="00E90EAD" w:rsidRDefault="00C4018B" w:rsidP="00035CB7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pl-PL"/>
                    </w:rPr>
                  </w:pPr>
                  <w:r w:rsidRPr="00E90EAD">
                    <w:rPr>
                      <w:sz w:val="16"/>
                      <w:szCs w:val="16"/>
                      <w:lang w:eastAsia="pl-PL"/>
                    </w:rPr>
                    <w:t>KOŁ-214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EAB465" w14:textId="77777777" w:rsidR="00C4018B" w:rsidRPr="00E90EAD" w:rsidRDefault="00C4018B" w:rsidP="00035CB7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pl-PL"/>
                    </w:rPr>
                  </w:pPr>
                  <w:r w:rsidRPr="00E90EAD">
                    <w:rPr>
                      <w:sz w:val="16"/>
                      <w:szCs w:val="16"/>
                      <w:lang w:eastAsia="pl-PL"/>
                    </w:rPr>
                    <w:t>25 000,00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1767E0" w14:textId="77777777" w:rsidR="00C4018B" w:rsidRPr="00E90EAD" w:rsidRDefault="00C4018B" w:rsidP="00035CB7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pl-PL"/>
                    </w:rPr>
                  </w:pPr>
                  <w:r w:rsidRPr="00E90EAD">
                    <w:rPr>
                      <w:sz w:val="16"/>
                      <w:szCs w:val="16"/>
                      <w:lang w:eastAsia="pl-PL"/>
                    </w:rPr>
                    <w:t>13.09.2024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F8DD69" w14:textId="77777777" w:rsidR="00C4018B" w:rsidRPr="00E90EAD" w:rsidRDefault="00C4018B" w:rsidP="00035CB7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pl-PL"/>
                    </w:rPr>
                  </w:pPr>
                  <w:r w:rsidRPr="00E90EAD">
                    <w:rPr>
                      <w:sz w:val="16"/>
                      <w:szCs w:val="16"/>
                      <w:lang w:eastAsia="pl-PL"/>
                    </w:rPr>
                    <w:t>tak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52C14F" w14:textId="77777777" w:rsidR="00C4018B" w:rsidRPr="00E90EAD" w:rsidRDefault="00C4018B" w:rsidP="00035CB7">
                  <w:pPr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E90EAD">
                    <w:rPr>
                      <w:b/>
                      <w:bCs/>
                      <w:sz w:val="16"/>
                      <w:szCs w:val="16"/>
                      <w:lang w:eastAsia="pl-PL"/>
                    </w:rPr>
                    <w:t>tak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CEEE6F" w14:textId="77777777" w:rsidR="00C4018B" w:rsidRPr="00E90EAD" w:rsidRDefault="00C4018B" w:rsidP="00035CB7">
                  <w:pPr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pl-PL"/>
                    </w:rPr>
                  </w:pPr>
                  <w:r w:rsidRPr="00E90EAD">
                    <w:rPr>
                      <w:b/>
                      <w:bCs/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EAF0AE0" w14:textId="79E22D1F" w:rsidR="00C4018B" w:rsidRPr="00E90EAD" w:rsidRDefault="00C4018B" w:rsidP="00035CB7">
                  <w:pPr>
                    <w:suppressAutoHyphens w:val="0"/>
                    <w:jc w:val="center"/>
                    <w:rPr>
                      <w:b/>
                      <w:bCs/>
                      <w:sz w:val="16"/>
                      <w:szCs w:val="16"/>
                      <w:lang w:eastAsia="pl-PL"/>
                    </w:rPr>
                  </w:pPr>
                  <w:r>
                    <w:rPr>
                      <w:b/>
                      <w:bCs/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</w:tr>
            <w:tr w:rsidR="00C4018B" w:rsidRPr="00E90EAD" w14:paraId="368B3AFA" w14:textId="1C413D65" w:rsidTr="00522338">
              <w:trPr>
                <w:trHeight w:val="92"/>
              </w:trPr>
              <w:tc>
                <w:tcPr>
                  <w:tcW w:w="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AE25F8" w14:textId="77777777" w:rsidR="00C4018B" w:rsidRPr="00E90EAD" w:rsidRDefault="00C4018B" w:rsidP="00035CB7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pl-PL"/>
                    </w:rPr>
                  </w:pPr>
                  <w:r w:rsidRPr="00E90EAD">
                    <w:rPr>
                      <w:sz w:val="16"/>
                      <w:szCs w:val="16"/>
                      <w:lang w:eastAsia="pl-PL"/>
                    </w:rPr>
                    <w:t>3.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F36C17" w14:textId="77777777" w:rsidR="00C4018B" w:rsidRPr="00E90EAD" w:rsidRDefault="00C4018B" w:rsidP="00035CB7">
                  <w:pPr>
                    <w:suppressAutoHyphens w:val="0"/>
                    <w:rPr>
                      <w:sz w:val="16"/>
                      <w:szCs w:val="16"/>
                      <w:lang w:eastAsia="pl-PL"/>
                    </w:rPr>
                  </w:pPr>
                  <w:bookmarkStart w:id="1" w:name="_Hlk108786178"/>
                  <w:r w:rsidRPr="00E90EAD">
                    <w:rPr>
                      <w:sz w:val="16"/>
                      <w:szCs w:val="16"/>
                      <w:lang w:eastAsia="pl-PL"/>
                    </w:rPr>
                    <w:t xml:space="preserve">Armator Kutrów Rybackich Bogdan Waniewski ul. Osiedle Rybackie 10E 72-420 Dziwnów </w:t>
                  </w:r>
                  <w:bookmarkEnd w:id="1"/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98695C2" w14:textId="77777777" w:rsidR="00C4018B" w:rsidRPr="00E90EAD" w:rsidRDefault="00C4018B" w:rsidP="00035CB7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pl-PL"/>
                    </w:rPr>
                  </w:pPr>
                  <w:r w:rsidRPr="00E90EAD">
                    <w:rPr>
                      <w:sz w:val="16"/>
                      <w:szCs w:val="16"/>
                      <w:lang w:eastAsia="pl-PL"/>
                    </w:rPr>
                    <w:t>DZI-102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2C006D" w14:textId="77777777" w:rsidR="00C4018B" w:rsidRPr="00E90EAD" w:rsidRDefault="00C4018B" w:rsidP="00035CB7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pl-PL"/>
                    </w:rPr>
                  </w:pPr>
                  <w:r w:rsidRPr="00E90EAD">
                    <w:rPr>
                      <w:sz w:val="16"/>
                      <w:szCs w:val="16"/>
                      <w:lang w:eastAsia="pl-PL"/>
                    </w:rPr>
                    <w:t>25 000,00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2194457" w14:textId="77777777" w:rsidR="00C4018B" w:rsidRPr="00E90EAD" w:rsidRDefault="00C4018B" w:rsidP="00035CB7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pl-PL"/>
                    </w:rPr>
                  </w:pPr>
                  <w:r w:rsidRPr="00E90EAD">
                    <w:rPr>
                      <w:sz w:val="16"/>
                      <w:szCs w:val="16"/>
                      <w:lang w:eastAsia="pl-PL"/>
                    </w:rPr>
                    <w:t>brak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5FA947" w14:textId="77777777" w:rsidR="00C4018B" w:rsidRPr="00E90EAD" w:rsidRDefault="00C4018B" w:rsidP="00035CB7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pl-PL"/>
                    </w:rPr>
                  </w:pPr>
                  <w:r w:rsidRPr="00E90EAD">
                    <w:rPr>
                      <w:sz w:val="16"/>
                      <w:szCs w:val="16"/>
                      <w:lang w:eastAsia="pl-PL"/>
                    </w:rPr>
                    <w:t>tak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EDE362" w14:textId="77777777" w:rsidR="00C4018B" w:rsidRPr="00E90EAD" w:rsidRDefault="00C4018B" w:rsidP="00035CB7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pl-PL"/>
                    </w:rPr>
                  </w:pPr>
                  <w:r w:rsidRPr="00E90EAD">
                    <w:rPr>
                      <w:sz w:val="16"/>
                      <w:szCs w:val="16"/>
                      <w:lang w:eastAsia="pl-PL"/>
                    </w:rPr>
                    <w:t>nie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38F13B" w14:textId="528CBEB0" w:rsidR="00C4018B" w:rsidRPr="00E90EAD" w:rsidRDefault="00C4018B" w:rsidP="00035CB7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pl-PL"/>
                    </w:rPr>
                  </w:pPr>
                  <w:r w:rsidRPr="00E90EAD">
                    <w:rPr>
                      <w:sz w:val="16"/>
                      <w:szCs w:val="16"/>
                      <w:lang w:eastAsia="pl-PL"/>
                    </w:rPr>
                    <w:t>brak karty bezpieczeństwa</w:t>
                  </w:r>
                  <w:r>
                    <w:rPr>
                      <w:sz w:val="16"/>
                      <w:szCs w:val="16"/>
                      <w:lang w:eastAsia="pl-PL"/>
                    </w:rPr>
                    <w:t xml:space="preserve">- oferta nierozpatrywana ze względu niespełnienie warunków zapytania ofertowego 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0DDD15A6" w14:textId="650CFE5D" w:rsidR="00C4018B" w:rsidRPr="00E90EAD" w:rsidRDefault="00522338" w:rsidP="00035CB7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pl-PL"/>
                    </w:rPr>
                  </w:pPr>
                  <w:r>
                    <w:rPr>
                      <w:sz w:val="16"/>
                      <w:szCs w:val="16"/>
                      <w:lang w:eastAsia="pl-PL"/>
                    </w:rPr>
                    <w:t>-</w:t>
                  </w:r>
                </w:p>
              </w:tc>
            </w:tr>
            <w:tr w:rsidR="00C4018B" w:rsidRPr="00E90EAD" w14:paraId="4AD027F0" w14:textId="75943F7E" w:rsidTr="00522338">
              <w:trPr>
                <w:trHeight w:val="98"/>
              </w:trPr>
              <w:tc>
                <w:tcPr>
                  <w:tcW w:w="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625ACB" w14:textId="77777777" w:rsidR="00C4018B" w:rsidRPr="00E90EAD" w:rsidRDefault="00C4018B" w:rsidP="00035CB7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pl-PL"/>
                    </w:rPr>
                  </w:pPr>
                  <w:r w:rsidRPr="00E90EAD">
                    <w:rPr>
                      <w:sz w:val="16"/>
                      <w:szCs w:val="16"/>
                      <w:lang w:eastAsia="pl-PL"/>
                    </w:rPr>
                    <w:t>4.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41ECA5" w14:textId="77777777" w:rsidR="00C4018B" w:rsidRPr="00E90EAD" w:rsidRDefault="00C4018B" w:rsidP="00035CB7">
                  <w:pPr>
                    <w:suppressAutoHyphens w:val="0"/>
                    <w:rPr>
                      <w:sz w:val="16"/>
                      <w:szCs w:val="16"/>
                      <w:lang w:eastAsia="pl-PL"/>
                    </w:rPr>
                  </w:pPr>
                  <w:r w:rsidRPr="00E90EAD">
                    <w:rPr>
                      <w:sz w:val="16"/>
                      <w:szCs w:val="16"/>
                      <w:lang w:eastAsia="pl-PL"/>
                    </w:rPr>
                    <w:t>Przedsiębiorstwo Połowowo -Handlowe Bentos Klimczak &amp;M. Milewska ul. Makowa 25 78-100 Zieleniewo; ul. Kossaka 19 78-100 Kołobrzeg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205A0C" w14:textId="77777777" w:rsidR="00C4018B" w:rsidRPr="00E90EAD" w:rsidRDefault="00C4018B" w:rsidP="00035CB7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pl-PL"/>
                    </w:rPr>
                  </w:pPr>
                  <w:r w:rsidRPr="00E90EAD">
                    <w:rPr>
                      <w:sz w:val="16"/>
                      <w:szCs w:val="16"/>
                      <w:lang w:eastAsia="pl-PL"/>
                    </w:rPr>
                    <w:t>KOŁ-288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2B4B9D" w14:textId="77777777" w:rsidR="00C4018B" w:rsidRPr="00E90EAD" w:rsidRDefault="00C4018B" w:rsidP="00035CB7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pl-PL"/>
                    </w:rPr>
                  </w:pPr>
                  <w:r w:rsidRPr="00E90EAD">
                    <w:rPr>
                      <w:sz w:val="16"/>
                      <w:szCs w:val="16"/>
                      <w:lang w:eastAsia="pl-PL"/>
                    </w:rPr>
                    <w:t>25 000,00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0083ED" w14:textId="77777777" w:rsidR="00C4018B" w:rsidRPr="00E90EAD" w:rsidRDefault="00C4018B" w:rsidP="00035CB7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pl-PL"/>
                    </w:rPr>
                  </w:pPr>
                  <w:r w:rsidRPr="00E90EAD">
                    <w:rPr>
                      <w:sz w:val="16"/>
                      <w:szCs w:val="16"/>
                      <w:lang w:eastAsia="pl-PL"/>
                    </w:rPr>
                    <w:t>26.11.2023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D1F64A" w14:textId="77777777" w:rsidR="00C4018B" w:rsidRPr="00E90EAD" w:rsidRDefault="00C4018B" w:rsidP="00035CB7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pl-PL"/>
                    </w:rPr>
                  </w:pPr>
                  <w:r w:rsidRPr="00E90EAD">
                    <w:rPr>
                      <w:sz w:val="16"/>
                      <w:szCs w:val="16"/>
                      <w:lang w:eastAsia="pl-PL"/>
                    </w:rPr>
                    <w:t>tak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E22A88" w14:textId="77777777" w:rsidR="00C4018B" w:rsidRPr="00E90EAD" w:rsidRDefault="00C4018B" w:rsidP="00035CB7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pl-PL"/>
                    </w:rPr>
                  </w:pPr>
                  <w:r w:rsidRPr="00E90EAD">
                    <w:rPr>
                      <w:sz w:val="16"/>
                      <w:szCs w:val="16"/>
                      <w:lang w:eastAsia="pl-PL"/>
                    </w:rPr>
                    <w:t>tak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867F58" w14:textId="77777777" w:rsidR="00C4018B" w:rsidRPr="00E90EAD" w:rsidRDefault="00C4018B" w:rsidP="00035CB7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pl-PL"/>
                    </w:rPr>
                  </w:pPr>
                  <w:r w:rsidRPr="00E90EAD">
                    <w:rPr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354BBD5" w14:textId="0A2A1A35" w:rsidR="00C4018B" w:rsidRPr="00E90EAD" w:rsidRDefault="00522338" w:rsidP="00035CB7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pl-PL"/>
                    </w:rPr>
                  </w:pPr>
                  <w:r>
                    <w:rPr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</w:tr>
            <w:tr w:rsidR="00C4018B" w:rsidRPr="00E90EAD" w14:paraId="54B532D9" w14:textId="74B6CC58" w:rsidTr="00522338">
              <w:trPr>
                <w:trHeight w:val="61"/>
              </w:trPr>
              <w:tc>
                <w:tcPr>
                  <w:tcW w:w="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E98FB47" w14:textId="77777777" w:rsidR="00C4018B" w:rsidRPr="00E90EAD" w:rsidRDefault="00C4018B" w:rsidP="00035CB7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pl-PL"/>
                    </w:rPr>
                  </w:pPr>
                  <w:r w:rsidRPr="00E90EAD">
                    <w:rPr>
                      <w:sz w:val="16"/>
                      <w:szCs w:val="16"/>
                      <w:lang w:eastAsia="pl-PL"/>
                    </w:rPr>
                    <w:lastRenderedPageBreak/>
                    <w:t>5.</w:t>
                  </w:r>
                </w:p>
              </w:tc>
              <w:tc>
                <w:tcPr>
                  <w:tcW w:w="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DECAB82" w14:textId="77777777" w:rsidR="00C4018B" w:rsidRPr="00E90EAD" w:rsidRDefault="00C4018B" w:rsidP="00035CB7">
                  <w:pPr>
                    <w:suppressAutoHyphens w:val="0"/>
                    <w:rPr>
                      <w:sz w:val="16"/>
                      <w:szCs w:val="16"/>
                      <w:lang w:eastAsia="pl-PL"/>
                    </w:rPr>
                  </w:pPr>
                  <w:r w:rsidRPr="00E90EAD">
                    <w:rPr>
                      <w:sz w:val="16"/>
                      <w:szCs w:val="16"/>
                      <w:lang w:eastAsia="pl-PL"/>
                    </w:rPr>
                    <w:t>  Kołobrzeska Grupa Producentów Ryb ul. Węgorzowa  8 78-100 Kołobrzeg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7C7677" w14:textId="77777777" w:rsidR="00C4018B" w:rsidRPr="00E90EAD" w:rsidRDefault="00C4018B" w:rsidP="00035CB7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pl-PL"/>
                    </w:rPr>
                  </w:pPr>
                  <w:r w:rsidRPr="00E90EAD">
                    <w:rPr>
                      <w:sz w:val="16"/>
                      <w:szCs w:val="16"/>
                      <w:lang w:eastAsia="pl-PL"/>
                    </w:rPr>
                    <w:t>KOŁ-17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D97DB6" w14:textId="77777777" w:rsidR="00C4018B" w:rsidRPr="00E90EAD" w:rsidRDefault="00C4018B" w:rsidP="00035CB7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pl-PL"/>
                    </w:rPr>
                  </w:pPr>
                  <w:r w:rsidRPr="00E90EAD">
                    <w:rPr>
                      <w:sz w:val="16"/>
                      <w:szCs w:val="16"/>
                      <w:lang w:eastAsia="pl-PL"/>
                    </w:rPr>
                    <w:t>30 750,00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B877BA" w14:textId="77777777" w:rsidR="00C4018B" w:rsidRPr="00E90EAD" w:rsidRDefault="00C4018B" w:rsidP="00035CB7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pl-PL"/>
                    </w:rPr>
                  </w:pPr>
                  <w:r w:rsidRPr="00E90EAD">
                    <w:rPr>
                      <w:sz w:val="16"/>
                      <w:szCs w:val="16"/>
                      <w:lang w:eastAsia="pl-PL"/>
                    </w:rPr>
                    <w:t>04.07.2023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D5CE6C" w14:textId="71238EDC" w:rsidR="00C4018B" w:rsidRPr="00E90EAD" w:rsidRDefault="00C4018B" w:rsidP="00035CB7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pl-PL"/>
                    </w:rPr>
                  </w:pPr>
                  <w:r w:rsidRPr="00E90EAD">
                    <w:rPr>
                      <w:sz w:val="16"/>
                      <w:szCs w:val="16"/>
                      <w:lang w:eastAsia="pl-PL"/>
                    </w:rPr>
                    <w:t>tak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5CD363" w14:textId="77777777" w:rsidR="00C4018B" w:rsidRPr="00E90EAD" w:rsidRDefault="00C4018B" w:rsidP="00035CB7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pl-PL"/>
                    </w:rPr>
                  </w:pPr>
                  <w:r w:rsidRPr="00E90EAD">
                    <w:rPr>
                      <w:sz w:val="16"/>
                      <w:szCs w:val="16"/>
                      <w:lang w:eastAsia="pl-PL"/>
                    </w:rPr>
                    <w:t>tak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2641C0" w14:textId="0972C5F4" w:rsidR="00C4018B" w:rsidRPr="00E90EAD" w:rsidRDefault="00C4018B" w:rsidP="00035CB7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pl-PL"/>
                    </w:rPr>
                  </w:pPr>
                  <w:r w:rsidRPr="00E90EAD">
                    <w:rPr>
                      <w:sz w:val="16"/>
                      <w:szCs w:val="16"/>
                      <w:lang w:eastAsia="pl-PL"/>
                    </w:rPr>
                    <w:t>Kwota przekracza budżet przeznaczony w projekcie 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3CA3060" w14:textId="0C3C2AF7" w:rsidR="00C4018B" w:rsidRPr="00E90EAD" w:rsidRDefault="00522338" w:rsidP="00035CB7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pl-PL"/>
                    </w:rPr>
                  </w:pPr>
                  <w:r>
                    <w:rPr>
                      <w:sz w:val="16"/>
                      <w:szCs w:val="16"/>
                      <w:lang w:eastAsia="pl-PL"/>
                    </w:rPr>
                    <w:t>-</w:t>
                  </w:r>
                </w:p>
              </w:tc>
            </w:tr>
            <w:tr w:rsidR="00C4018B" w:rsidRPr="00E90EAD" w14:paraId="22569F79" w14:textId="1EAE95A3" w:rsidTr="00522338">
              <w:trPr>
                <w:trHeight w:val="87"/>
              </w:trPr>
              <w:tc>
                <w:tcPr>
                  <w:tcW w:w="39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6C8F57" w14:textId="77777777" w:rsidR="00C4018B" w:rsidRPr="00E90EAD" w:rsidRDefault="00C4018B" w:rsidP="00035CB7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pl-PL"/>
                    </w:rPr>
                  </w:pPr>
                  <w:r w:rsidRPr="00E90EAD">
                    <w:rPr>
                      <w:sz w:val="16"/>
                      <w:szCs w:val="16"/>
                      <w:lang w:eastAsia="pl-PL"/>
                    </w:rPr>
                    <w:t>6.</w:t>
                  </w:r>
                </w:p>
              </w:tc>
              <w:tc>
                <w:tcPr>
                  <w:tcW w:w="8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C3D4A5" w14:textId="77777777" w:rsidR="00C4018B" w:rsidRPr="00E90EAD" w:rsidRDefault="00C4018B" w:rsidP="00035CB7">
                  <w:pPr>
                    <w:suppressAutoHyphens w:val="0"/>
                    <w:rPr>
                      <w:sz w:val="16"/>
                      <w:szCs w:val="16"/>
                      <w:lang w:eastAsia="pl-PL"/>
                    </w:rPr>
                  </w:pPr>
                  <w:r w:rsidRPr="00E90EAD">
                    <w:rPr>
                      <w:sz w:val="16"/>
                      <w:szCs w:val="16"/>
                      <w:lang w:eastAsia="pl-PL"/>
                    </w:rPr>
                    <w:t xml:space="preserve">  Przedsiębiorstwo Usług Morskich Nawigator Jadwiga Klimczak ul. Komandorska 7 78-100 Kołobrzeg </w:t>
                  </w:r>
                </w:p>
              </w:tc>
              <w:tc>
                <w:tcPr>
                  <w:tcW w:w="5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C1A830" w14:textId="77777777" w:rsidR="00C4018B" w:rsidRPr="00E90EAD" w:rsidRDefault="00C4018B" w:rsidP="00035CB7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pl-PL"/>
                    </w:rPr>
                  </w:pPr>
                  <w:r w:rsidRPr="00E90EAD">
                    <w:rPr>
                      <w:sz w:val="16"/>
                      <w:szCs w:val="16"/>
                      <w:lang w:eastAsia="pl-PL"/>
                    </w:rPr>
                    <w:t>KOŁ-68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5E2901" w14:textId="77777777" w:rsidR="00C4018B" w:rsidRPr="00E90EAD" w:rsidRDefault="00C4018B" w:rsidP="00035CB7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pl-PL"/>
                    </w:rPr>
                  </w:pPr>
                  <w:r w:rsidRPr="00E90EAD">
                    <w:rPr>
                      <w:sz w:val="16"/>
                      <w:szCs w:val="16"/>
                      <w:lang w:eastAsia="pl-PL"/>
                    </w:rPr>
                    <w:t>25 000,00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57F70A" w14:textId="77777777" w:rsidR="00C4018B" w:rsidRPr="00E90EAD" w:rsidRDefault="00C4018B" w:rsidP="00035CB7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pl-PL"/>
                    </w:rPr>
                  </w:pPr>
                  <w:r w:rsidRPr="00E90EAD">
                    <w:rPr>
                      <w:sz w:val="16"/>
                      <w:szCs w:val="16"/>
                      <w:lang w:eastAsia="pl-PL"/>
                    </w:rPr>
                    <w:t>27.11.0226</w:t>
                  </w:r>
                </w:p>
              </w:tc>
              <w:tc>
                <w:tcPr>
                  <w:tcW w:w="6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ACEEC9" w14:textId="77777777" w:rsidR="00C4018B" w:rsidRPr="00E90EAD" w:rsidRDefault="00C4018B" w:rsidP="00035CB7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pl-PL"/>
                    </w:rPr>
                  </w:pPr>
                  <w:r w:rsidRPr="00E90EAD">
                    <w:rPr>
                      <w:sz w:val="16"/>
                      <w:szCs w:val="16"/>
                      <w:lang w:eastAsia="pl-PL"/>
                    </w:rPr>
                    <w:t>tak</w:t>
                  </w:r>
                </w:p>
              </w:tc>
              <w:tc>
                <w:tcPr>
                  <w:tcW w:w="5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5158AF" w14:textId="77777777" w:rsidR="00C4018B" w:rsidRPr="00E90EAD" w:rsidRDefault="00C4018B" w:rsidP="00035CB7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pl-PL"/>
                    </w:rPr>
                  </w:pPr>
                  <w:r w:rsidRPr="00E90EAD">
                    <w:rPr>
                      <w:sz w:val="16"/>
                      <w:szCs w:val="16"/>
                      <w:lang w:eastAsia="pl-PL"/>
                    </w:rPr>
                    <w:t>tak</w:t>
                  </w:r>
                </w:p>
              </w:tc>
              <w:tc>
                <w:tcPr>
                  <w:tcW w:w="10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C3E5E1" w14:textId="77777777" w:rsidR="00C4018B" w:rsidRPr="00E90EAD" w:rsidRDefault="00C4018B" w:rsidP="00035CB7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pl-PL"/>
                    </w:rPr>
                  </w:pPr>
                  <w:r w:rsidRPr="00E90EAD">
                    <w:rPr>
                      <w:sz w:val="16"/>
                      <w:szCs w:val="16"/>
                      <w:lang w:eastAsia="pl-PL"/>
                    </w:rPr>
                    <w:t> </w:t>
                  </w:r>
                </w:p>
              </w:tc>
              <w:tc>
                <w:tcPr>
                  <w:tcW w:w="7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AAF61FC" w14:textId="7FB95C12" w:rsidR="00C4018B" w:rsidRPr="00E90EAD" w:rsidRDefault="00522338" w:rsidP="00035CB7">
                  <w:pPr>
                    <w:suppressAutoHyphens w:val="0"/>
                    <w:jc w:val="center"/>
                    <w:rPr>
                      <w:sz w:val="16"/>
                      <w:szCs w:val="16"/>
                      <w:lang w:eastAsia="pl-PL"/>
                    </w:rPr>
                  </w:pPr>
                  <w:r>
                    <w:rPr>
                      <w:sz w:val="16"/>
                      <w:szCs w:val="16"/>
                      <w:lang w:eastAsia="pl-PL"/>
                    </w:rPr>
                    <w:t>100</w:t>
                  </w:r>
                </w:p>
              </w:tc>
            </w:tr>
          </w:tbl>
          <w:p w14:paraId="24D1EFAC" w14:textId="77777777" w:rsidR="00CB3DFD" w:rsidRPr="00E90EAD" w:rsidRDefault="00CB3DFD" w:rsidP="00E55405">
            <w:pPr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4567A" w14:textId="77777777" w:rsidR="00CB3DFD" w:rsidRPr="00E90EAD" w:rsidRDefault="00CB3DFD" w:rsidP="00E55405">
            <w:pPr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D65A9D" w14:textId="77777777" w:rsidR="00CB3DFD" w:rsidRPr="00E90EAD" w:rsidRDefault="00CB3DFD" w:rsidP="00E55405">
            <w:pPr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F2023" w14:textId="77777777" w:rsidR="00CB3DFD" w:rsidRPr="00E90EAD" w:rsidRDefault="00CB3DFD" w:rsidP="00E55405">
            <w:pPr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0B629" w14:textId="77777777" w:rsidR="00CB3DFD" w:rsidRPr="00E90EAD" w:rsidRDefault="00CB3DFD" w:rsidP="00E55405">
            <w:pPr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8F566" w14:textId="77777777" w:rsidR="00CB3DFD" w:rsidRPr="00E90EAD" w:rsidRDefault="00CB3DFD" w:rsidP="00E55405">
            <w:pPr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B0DDD" w14:textId="77777777" w:rsidR="00CB3DFD" w:rsidRPr="00E90EAD" w:rsidRDefault="00CB3DFD" w:rsidP="00E55405">
            <w:pPr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290B0E" w14:textId="77777777" w:rsidR="00CB3DFD" w:rsidRPr="00B21F9C" w:rsidRDefault="00CB3DFD" w:rsidP="00EF3EB8">
            <w:pPr>
              <w:suppressAutoHyphens w:val="0"/>
              <w:rPr>
                <w:sz w:val="16"/>
                <w:szCs w:val="16"/>
                <w:lang w:eastAsia="pl-PL"/>
              </w:rPr>
            </w:pPr>
          </w:p>
        </w:tc>
      </w:tr>
      <w:tr w:rsidR="00CB3DFD" w:rsidRPr="00B21F9C" w14:paraId="508522B3" w14:textId="52E1848B" w:rsidTr="00522338">
        <w:trPr>
          <w:gridAfter w:val="3"/>
          <w:wAfter w:w="358" w:type="dxa"/>
          <w:trHeight w:val="78"/>
        </w:trPr>
        <w:tc>
          <w:tcPr>
            <w:tcW w:w="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19E3E" w14:textId="77777777" w:rsidR="00CB3DFD" w:rsidRPr="00B21F9C" w:rsidRDefault="00CB3DFD" w:rsidP="00E55405">
            <w:pPr>
              <w:suppressAutoHyphens w:val="0"/>
              <w:jc w:val="center"/>
              <w:rPr>
                <w:b/>
                <w:bCs/>
                <w:color w:val="FF0000"/>
                <w:sz w:val="16"/>
                <w:szCs w:val="16"/>
                <w:lang w:eastAsia="pl-PL"/>
              </w:rPr>
            </w:pPr>
          </w:p>
        </w:tc>
        <w:tc>
          <w:tcPr>
            <w:tcW w:w="7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6DFDC9" w14:textId="77777777" w:rsidR="00CB3DFD" w:rsidRPr="00B21F9C" w:rsidRDefault="00CB3DFD" w:rsidP="00E55405">
            <w:pPr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DEF92" w14:textId="77777777" w:rsidR="00CB3DFD" w:rsidRPr="00B21F9C" w:rsidRDefault="00CB3DFD" w:rsidP="00E55405">
            <w:pPr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C8F14" w14:textId="77777777" w:rsidR="00CB3DFD" w:rsidRPr="00B21F9C" w:rsidRDefault="00CB3DFD" w:rsidP="00E55405">
            <w:pPr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9C057" w14:textId="77777777" w:rsidR="00CB3DFD" w:rsidRPr="00B21F9C" w:rsidRDefault="00CB3DFD" w:rsidP="00E55405">
            <w:pPr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74ADCA" w14:textId="77777777" w:rsidR="00CB3DFD" w:rsidRPr="00B21F9C" w:rsidRDefault="00CB3DFD" w:rsidP="00E55405">
            <w:pPr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1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BCC51" w14:textId="77777777" w:rsidR="00CB3DFD" w:rsidRPr="00B21F9C" w:rsidRDefault="00CB3DFD" w:rsidP="00E55405">
            <w:pPr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3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A002B" w14:textId="77777777" w:rsidR="00CB3DFD" w:rsidRPr="00B21F9C" w:rsidRDefault="00CB3DFD" w:rsidP="00E55405">
            <w:pPr>
              <w:suppressAutoHyphens w:val="0"/>
              <w:rPr>
                <w:sz w:val="16"/>
                <w:szCs w:val="16"/>
                <w:lang w:eastAsia="pl-PL"/>
              </w:rPr>
            </w:pPr>
          </w:p>
        </w:tc>
        <w:tc>
          <w:tcPr>
            <w:tcW w:w="1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A6AF26" w14:textId="77777777" w:rsidR="00CB3DFD" w:rsidRPr="00B21F9C" w:rsidRDefault="00CB3DFD" w:rsidP="00EF3EB8">
            <w:pPr>
              <w:suppressAutoHyphens w:val="0"/>
              <w:rPr>
                <w:sz w:val="16"/>
                <w:szCs w:val="16"/>
                <w:lang w:eastAsia="pl-PL"/>
              </w:rPr>
            </w:pPr>
          </w:p>
        </w:tc>
      </w:tr>
    </w:tbl>
    <w:p w14:paraId="1899CF83" w14:textId="77777777" w:rsidR="00F35C78" w:rsidRPr="007C64B3" w:rsidRDefault="00F35C78" w:rsidP="00CB3DFD">
      <w:pPr>
        <w:spacing w:before="60" w:after="60"/>
        <w:ind w:right="-58"/>
        <w:rPr>
          <w:sz w:val="18"/>
          <w:szCs w:val="18"/>
        </w:rPr>
      </w:pPr>
      <w:r w:rsidRPr="007C64B3">
        <w:rPr>
          <w:sz w:val="18"/>
          <w:szCs w:val="18"/>
        </w:rPr>
        <w:t>Zamówienia udzielono wykonawcom:</w:t>
      </w:r>
    </w:p>
    <w:p w14:paraId="7BA72F7E" w14:textId="53184606" w:rsidR="00B21F9C" w:rsidRPr="007C64B3" w:rsidRDefault="00F35C78" w:rsidP="00B21F9C">
      <w:pPr>
        <w:spacing w:before="60" w:after="60"/>
        <w:ind w:right="-58"/>
        <w:rPr>
          <w:sz w:val="18"/>
          <w:szCs w:val="18"/>
        </w:rPr>
      </w:pPr>
      <w:r w:rsidRPr="007C64B3">
        <w:rPr>
          <w:sz w:val="18"/>
          <w:szCs w:val="18"/>
        </w:rPr>
        <w:t>1.</w:t>
      </w:r>
      <w:r w:rsidR="00B21F9C" w:rsidRPr="007C64B3">
        <w:rPr>
          <w:sz w:val="18"/>
          <w:szCs w:val="18"/>
        </w:rPr>
        <w:t xml:space="preserve"> Zamówienia udzielono wykonawcom:</w:t>
      </w:r>
    </w:p>
    <w:p w14:paraId="57D5F799" w14:textId="3A5F9D00" w:rsidR="00B21F9C" w:rsidRPr="007C64B3" w:rsidRDefault="00B21F9C" w:rsidP="00B21F9C">
      <w:pPr>
        <w:pStyle w:val="Akapitzlist"/>
        <w:numPr>
          <w:ilvl w:val="0"/>
          <w:numId w:val="12"/>
        </w:numPr>
        <w:spacing w:before="60" w:after="60"/>
        <w:ind w:right="-58"/>
        <w:rPr>
          <w:rFonts w:ascii="Times New Roman" w:hAnsi="Times New Roman" w:cs="Times New Roman"/>
          <w:sz w:val="18"/>
          <w:szCs w:val="18"/>
        </w:rPr>
      </w:pPr>
      <w:r w:rsidRPr="007C64B3">
        <w:rPr>
          <w:rFonts w:ascii="Times New Roman" w:hAnsi="Times New Roman" w:cs="Times New Roman"/>
          <w:sz w:val="18"/>
          <w:szCs w:val="18"/>
        </w:rPr>
        <w:t xml:space="preserve">Victoria Aleksandra </w:t>
      </w:r>
      <w:proofErr w:type="spellStart"/>
      <w:r w:rsidRPr="007C64B3">
        <w:rPr>
          <w:rFonts w:ascii="Times New Roman" w:hAnsi="Times New Roman" w:cs="Times New Roman"/>
          <w:sz w:val="18"/>
          <w:szCs w:val="18"/>
        </w:rPr>
        <w:t>Erbacher</w:t>
      </w:r>
      <w:proofErr w:type="spellEnd"/>
      <w:r w:rsidRPr="007C64B3">
        <w:rPr>
          <w:rFonts w:ascii="Times New Roman" w:hAnsi="Times New Roman" w:cs="Times New Roman"/>
          <w:sz w:val="18"/>
          <w:szCs w:val="18"/>
        </w:rPr>
        <w:t xml:space="preserve"> spółka jawna ul. Budowlana 11/15 78-100 Kołobrzeg 2 kutry po cenie jednostkowej 25 000,00 zł brutto </w:t>
      </w:r>
      <w:r w:rsidR="00E90EAD" w:rsidRPr="007C64B3">
        <w:rPr>
          <w:rFonts w:ascii="Times New Roman" w:hAnsi="Times New Roman" w:cs="Times New Roman"/>
          <w:sz w:val="18"/>
          <w:szCs w:val="18"/>
        </w:rPr>
        <w:t xml:space="preserve"> każdy.</w:t>
      </w:r>
    </w:p>
    <w:p w14:paraId="4688881E" w14:textId="77777777" w:rsidR="00B21F9C" w:rsidRPr="007C64B3" w:rsidRDefault="00B21F9C" w:rsidP="00B21F9C">
      <w:pPr>
        <w:pStyle w:val="Akapitzlist"/>
        <w:numPr>
          <w:ilvl w:val="0"/>
          <w:numId w:val="12"/>
        </w:numPr>
        <w:spacing w:before="60" w:after="60"/>
        <w:ind w:right="-58"/>
        <w:rPr>
          <w:rFonts w:ascii="Times New Roman" w:hAnsi="Times New Roman" w:cs="Times New Roman"/>
          <w:sz w:val="18"/>
          <w:szCs w:val="18"/>
        </w:rPr>
      </w:pPr>
      <w:r w:rsidRPr="007C64B3">
        <w:rPr>
          <w:rFonts w:ascii="Times New Roman" w:hAnsi="Times New Roman" w:cs="Times New Roman"/>
          <w:sz w:val="18"/>
          <w:szCs w:val="18"/>
        </w:rPr>
        <w:t xml:space="preserve">Przedsiębiorstwo Połowowo -Handlowe Bentos Klimczak &amp;M. Milewska ul. Makowa 25 78-100 Zieleniewo; ul. Kossaka 19 78-100 Kołobrzeg 1 kuter po cenie jednostkowej 25000,00 zł brutto </w:t>
      </w:r>
    </w:p>
    <w:p w14:paraId="7EDAB113" w14:textId="77777777" w:rsidR="00B21F9C" w:rsidRPr="007C64B3" w:rsidRDefault="00B21F9C" w:rsidP="00B21F9C">
      <w:pPr>
        <w:pStyle w:val="Akapitzlist"/>
        <w:numPr>
          <w:ilvl w:val="0"/>
          <w:numId w:val="12"/>
        </w:numPr>
        <w:spacing w:before="60" w:after="60"/>
        <w:ind w:right="-58"/>
        <w:rPr>
          <w:rFonts w:ascii="Times New Roman" w:hAnsi="Times New Roman" w:cs="Times New Roman"/>
          <w:sz w:val="18"/>
          <w:szCs w:val="18"/>
        </w:rPr>
      </w:pPr>
      <w:r w:rsidRPr="007C64B3">
        <w:rPr>
          <w:rFonts w:ascii="Times New Roman" w:hAnsi="Times New Roman" w:cs="Times New Roman"/>
          <w:sz w:val="18"/>
          <w:szCs w:val="18"/>
        </w:rPr>
        <w:t>Przedsiębiorstwo Usług Morskich Nawigator Jadwiga Klimczak ul. Komandorska 7 78-100 Kołobrzeg 1 kuter po cenie jednostkowej 25000,00 zł brutto</w:t>
      </w:r>
    </w:p>
    <w:p w14:paraId="4ED3A1C3" w14:textId="26C81F5D" w:rsidR="00681E24" w:rsidRPr="007C64B3" w:rsidRDefault="00681E24" w:rsidP="00B21F9C">
      <w:pPr>
        <w:spacing w:before="60" w:after="60"/>
        <w:ind w:right="-58" w:firstLine="1"/>
        <w:rPr>
          <w:rFonts w:eastAsia="Times New Roman,Bold"/>
          <w:bCs/>
          <w:sz w:val="18"/>
          <w:szCs w:val="18"/>
          <w:lang w:eastAsia="pl-PL"/>
        </w:rPr>
      </w:pPr>
    </w:p>
    <w:p w14:paraId="27F19321" w14:textId="77777777" w:rsidR="00681E24" w:rsidRPr="00B21F9C" w:rsidRDefault="00681E24" w:rsidP="00681E24">
      <w:pPr>
        <w:autoSpaceDE w:val="0"/>
        <w:autoSpaceDN w:val="0"/>
        <w:adjustRightInd w:val="0"/>
        <w:rPr>
          <w:rFonts w:eastAsia="Times New Roman,Bold"/>
          <w:bCs/>
          <w:sz w:val="16"/>
          <w:szCs w:val="16"/>
          <w:lang w:eastAsia="pl-PL"/>
        </w:rPr>
      </w:pPr>
    </w:p>
    <w:p w14:paraId="79A611EE" w14:textId="77777777" w:rsidR="00681E24" w:rsidRPr="00B21F9C" w:rsidRDefault="00681E24" w:rsidP="00681E24">
      <w:pPr>
        <w:autoSpaceDE w:val="0"/>
        <w:autoSpaceDN w:val="0"/>
        <w:adjustRightInd w:val="0"/>
        <w:rPr>
          <w:rFonts w:eastAsia="Times New Roman,Bold"/>
          <w:bCs/>
          <w:sz w:val="16"/>
          <w:szCs w:val="16"/>
          <w:lang w:eastAsia="pl-PL"/>
        </w:rPr>
      </w:pPr>
    </w:p>
    <w:p w14:paraId="730AD975" w14:textId="77777777" w:rsidR="00681E24" w:rsidRPr="008E7FDA" w:rsidRDefault="00681E24" w:rsidP="00681E24">
      <w:pPr>
        <w:autoSpaceDE w:val="0"/>
        <w:autoSpaceDN w:val="0"/>
        <w:adjustRightInd w:val="0"/>
        <w:rPr>
          <w:rFonts w:eastAsia="Times New Roman,Bold"/>
          <w:bCs/>
          <w:sz w:val="18"/>
          <w:szCs w:val="18"/>
          <w:lang w:eastAsia="pl-PL"/>
        </w:rPr>
      </w:pPr>
    </w:p>
    <w:p w14:paraId="02456368" w14:textId="29319F7E" w:rsidR="00681E24" w:rsidRPr="008E7FDA" w:rsidRDefault="002435D7" w:rsidP="00681E24">
      <w:pPr>
        <w:autoSpaceDE w:val="0"/>
        <w:autoSpaceDN w:val="0"/>
        <w:adjustRightInd w:val="0"/>
        <w:rPr>
          <w:color w:val="000000"/>
          <w:sz w:val="18"/>
          <w:szCs w:val="18"/>
          <w:lang w:eastAsia="pl-PL"/>
        </w:rPr>
      </w:pPr>
      <w:r w:rsidRPr="008E7FDA">
        <w:rPr>
          <w:rFonts w:eastAsia="Times New Roman,Bold"/>
          <w:bCs/>
          <w:sz w:val="18"/>
          <w:szCs w:val="18"/>
          <w:lang w:eastAsia="pl-PL"/>
        </w:rPr>
        <w:t xml:space="preserve">Zamawiający </w:t>
      </w:r>
      <w:r w:rsidR="00E90EAD">
        <w:rPr>
          <w:rFonts w:eastAsia="Times New Roman,Bold"/>
          <w:bCs/>
          <w:sz w:val="18"/>
          <w:szCs w:val="18"/>
          <w:lang w:eastAsia="pl-PL"/>
        </w:rPr>
        <w:t>nie rozpatruje oferty</w:t>
      </w:r>
      <w:r w:rsidRPr="008E7FDA">
        <w:rPr>
          <w:rFonts w:eastAsia="Times New Roman,Bold"/>
          <w:bCs/>
          <w:sz w:val="18"/>
          <w:szCs w:val="18"/>
          <w:lang w:eastAsia="pl-PL"/>
        </w:rPr>
        <w:t xml:space="preserve"> </w:t>
      </w:r>
      <w:r w:rsidRPr="00035CB7">
        <w:rPr>
          <w:color w:val="000000"/>
          <w:sz w:val="18"/>
          <w:szCs w:val="18"/>
          <w:lang w:eastAsia="pl-PL"/>
        </w:rPr>
        <w:t>Armator Kutrów Rybackich Bogdan Waniewski ul. Osiedle Rybackie 10E 72-420 Dziwnów</w:t>
      </w:r>
      <w:r w:rsidRPr="008E7FDA">
        <w:rPr>
          <w:color w:val="000000"/>
          <w:sz w:val="18"/>
          <w:szCs w:val="18"/>
          <w:lang w:eastAsia="pl-PL"/>
        </w:rPr>
        <w:t xml:space="preserve"> – ze względu </w:t>
      </w:r>
      <w:r w:rsidR="00491161" w:rsidRPr="008E7FDA">
        <w:rPr>
          <w:color w:val="000000"/>
          <w:sz w:val="18"/>
          <w:szCs w:val="18"/>
          <w:lang w:eastAsia="pl-PL"/>
        </w:rPr>
        <w:t>na brak dokumentów (karta bezpieczeństwa )Warunek konieczny do wzięcia udziału w zapytaniu ofertowym.</w:t>
      </w:r>
    </w:p>
    <w:p w14:paraId="08F56CC5" w14:textId="4A5A7917" w:rsidR="00491161" w:rsidRPr="008E7FDA" w:rsidRDefault="00491161" w:rsidP="00681E24">
      <w:pPr>
        <w:autoSpaceDE w:val="0"/>
        <w:autoSpaceDN w:val="0"/>
        <w:adjustRightInd w:val="0"/>
        <w:rPr>
          <w:color w:val="000000"/>
          <w:sz w:val="18"/>
          <w:szCs w:val="18"/>
          <w:lang w:eastAsia="pl-PL"/>
        </w:rPr>
      </w:pPr>
    </w:p>
    <w:p w14:paraId="0BE431B0" w14:textId="04484505" w:rsidR="00491161" w:rsidRPr="008E7FDA" w:rsidRDefault="00491161" w:rsidP="007C64B3">
      <w:pPr>
        <w:suppressAutoHyphens w:val="0"/>
        <w:rPr>
          <w:rFonts w:eastAsia="Times New Roman,Bold"/>
          <w:bCs/>
          <w:sz w:val="16"/>
          <w:szCs w:val="16"/>
          <w:lang w:eastAsia="pl-PL"/>
        </w:rPr>
      </w:pPr>
      <w:r w:rsidRPr="008E7FDA">
        <w:rPr>
          <w:color w:val="000000"/>
          <w:sz w:val="18"/>
          <w:szCs w:val="18"/>
          <w:lang w:eastAsia="pl-PL"/>
        </w:rPr>
        <w:t>Zamawiający</w:t>
      </w:r>
      <w:r w:rsidR="007C64B3">
        <w:rPr>
          <w:color w:val="000000"/>
          <w:sz w:val="18"/>
          <w:szCs w:val="18"/>
          <w:lang w:eastAsia="pl-PL"/>
        </w:rPr>
        <w:t xml:space="preserve"> informuje, iż nie może przyjąć oferty </w:t>
      </w:r>
      <w:r w:rsidR="008E7FDA" w:rsidRPr="008E7FDA">
        <w:rPr>
          <w:color w:val="000000"/>
          <w:sz w:val="18"/>
          <w:szCs w:val="18"/>
          <w:lang w:eastAsia="pl-PL"/>
        </w:rPr>
        <w:t>-</w:t>
      </w:r>
      <w:r w:rsidRPr="00035CB7">
        <w:rPr>
          <w:color w:val="000000"/>
          <w:sz w:val="18"/>
          <w:szCs w:val="18"/>
          <w:lang w:eastAsia="pl-PL"/>
        </w:rPr>
        <w:t>  Kołobrzeska Grupa Producentów Ryb ul. Węgorzowa  8 78-100 Kołobrze</w:t>
      </w:r>
      <w:r w:rsidR="008E7FDA" w:rsidRPr="008E7FDA">
        <w:rPr>
          <w:color w:val="000000"/>
          <w:sz w:val="18"/>
          <w:szCs w:val="18"/>
          <w:lang w:eastAsia="pl-PL"/>
        </w:rPr>
        <w:t xml:space="preserve">g </w:t>
      </w:r>
      <w:r w:rsidR="007C64B3">
        <w:rPr>
          <w:color w:val="000000"/>
          <w:sz w:val="18"/>
          <w:szCs w:val="18"/>
          <w:lang w:eastAsia="pl-PL"/>
        </w:rPr>
        <w:t>ze względu na brak środków jakimi dysponuje do realizacji czarteru 1 kutra. Kwota, którą może przeznaczyć na zadanie nie może przekroczyć 25000,00 zł brutto.</w:t>
      </w:r>
    </w:p>
    <w:p w14:paraId="3B0330AC" w14:textId="77777777" w:rsidR="00681E24" w:rsidRPr="00491161" w:rsidRDefault="00681E24" w:rsidP="00681E24">
      <w:pPr>
        <w:autoSpaceDE w:val="0"/>
        <w:autoSpaceDN w:val="0"/>
        <w:adjustRightInd w:val="0"/>
        <w:rPr>
          <w:rFonts w:eastAsia="Times New Roman,Bold"/>
          <w:bCs/>
          <w:sz w:val="18"/>
          <w:szCs w:val="18"/>
          <w:lang w:eastAsia="pl-PL"/>
        </w:rPr>
      </w:pPr>
    </w:p>
    <w:p w14:paraId="046F108E" w14:textId="77777777" w:rsidR="00681E24" w:rsidRPr="00491161" w:rsidRDefault="00681E24" w:rsidP="00681E24">
      <w:pPr>
        <w:autoSpaceDE w:val="0"/>
        <w:autoSpaceDN w:val="0"/>
        <w:adjustRightInd w:val="0"/>
        <w:rPr>
          <w:rFonts w:eastAsia="Times New Roman,Bold"/>
          <w:bCs/>
          <w:sz w:val="18"/>
          <w:szCs w:val="18"/>
          <w:lang w:eastAsia="pl-PL"/>
        </w:rPr>
      </w:pPr>
    </w:p>
    <w:p w14:paraId="33DAC871" w14:textId="77777777" w:rsidR="00681E24" w:rsidRPr="00B21F9C" w:rsidRDefault="00681E24" w:rsidP="00681E24">
      <w:pPr>
        <w:autoSpaceDE w:val="0"/>
        <w:autoSpaceDN w:val="0"/>
        <w:adjustRightInd w:val="0"/>
        <w:rPr>
          <w:rFonts w:eastAsia="Times New Roman,Bold"/>
          <w:bCs/>
          <w:sz w:val="16"/>
          <w:szCs w:val="16"/>
          <w:lang w:eastAsia="pl-PL"/>
        </w:rPr>
      </w:pPr>
    </w:p>
    <w:p w14:paraId="6B485B02" w14:textId="77777777" w:rsidR="00681E24" w:rsidRPr="00EF3EB8" w:rsidRDefault="00681E24" w:rsidP="00681E24">
      <w:pPr>
        <w:autoSpaceDE w:val="0"/>
        <w:autoSpaceDN w:val="0"/>
        <w:adjustRightInd w:val="0"/>
        <w:rPr>
          <w:rFonts w:eastAsia="Times New Roman,Bold"/>
          <w:bCs/>
          <w:sz w:val="18"/>
          <w:szCs w:val="18"/>
          <w:lang w:eastAsia="pl-PL"/>
        </w:rPr>
      </w:pPr>
    </w:p>
    <w:p w14:paraId="04BDE0EC" w14:textId="036A7290" w:rsidR="00B062FC" w:rsidRPr="00EF3EB8" w:rsidRDefault="00B062FC" w:rsidP="002A7E9F">
      <w:pPr>
        <w:spacing w:line="276" w:lineRule="auto"/>
        <w:jc w:val="both"/>
        <w:rPr>
          <w:rFonts w:asciiTheme="minorHAnsi" w:hAnsiTheme="minorHAnsi" w:cstheme="minorHAnsi"/>
          <w:sz w:val="18"/>
          <w:szCs w:val="18"/>
        </w:rPr>
      </w:pPr>
    </w:p>
    <w:sectPr w:rsidR="00B062FC" w:rsidRPr="00EF3EB8" w:rsidSect="00EF3EB8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B613E" w14:textId="77777777" w:rsidR="00206BF0" w:rsidRDefault="00206BF0" w:rsidP="00A7292B">
      <w:r>
        <w:separator/>
      </w:r>
    </w:p>
  </w:endnote>
  <w:endnote w:type="continuationSeparator" w:id="0">
    <w:p w14:paraId="59DB528F" w14:textId="77777777" w:rsidR="00206BF0" w:rsidRDefault="00206BF0" w:rsidP="00A72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DC37B" w14:textId="77777777" w:rsidR="004D1791" w:rsidRPr="004B3194" w:rsidRDefault="004D1791" w:rsidP="004D1791">
    <w:pPr>
      <w:pBdr>
        <w:top w:val="single" w:sz="4" w:space="1" w:color="auto"/>
      </w:pBdr>
      <w:tabs>
        <w:tab w:val="left" w:pos="4536"/>
        <w:tab w:val="left" w:pos="5103"/>
      </w:tabs>
      <w:spacing w:after="200" w:line="276" w:lineRule="auto"/>
      <w:ind w:right="-144"/>
      <w:jc w:val="center"/>
      <w:rPr>
        <w:rFonts w:ascii="Arial Narrow" w:eastAsia="Calibri" w:hAnsi="Arial Narrow"/>
        <w:sz w:val="16"/>
        <w:szCs w:val="16"/>
        <w:lang w:eastAsia="en-US"/>
      </w:rPr>
    </w:pPr>
    <w:bookmarkStart w:id="2" w:name="_Hlk53125335"/>
    <w:r w:rsidRPr="004B3194">
      <w:rPr>
        <w:rFonts w:ascii="Tahoma" w:eastAsia="Calibri" w:hAnsi="Tahoma" w:cs="Tahoma"/>
        <w:b/>
        <w:sz w:val="16"/>
        <w:szCs w:val="16"/>
        <w:lang w:eastAsia="en-US"/>
      </w:rPr>
      <w:t xml:space="preserve">„Redukcja zużycia energii w aspekcie zmniejszania negatywnego wpływu rybactwa śródlądowego i morskiego na środowisko” </w:t>
    </w:r>
    <w:r w:rsidRPr="004B3194">
      <w:rPr>
        <w:rFonts w:ascii="Tahoma" w:eastAsia="Calibri" w:hAnsi="Tahoma" w:cs="Tahoma"/>
        <w:sz w:val="16"/>
        <w:szCs w:val="16"/>
        <w:lang w:eastAsia="en-US"/>
      </w:rPr>
      <w:t>w ramach Programu Operacyjnego „Rybactwo i Morze</w:t>
    </w:r>
    <w:bookmarkEnd w:id="2"/>
    <w:r w:rsidRPr="004B3194">
      <w:rPr>
        <w:rFonts w:ascii="Tahoma" w:eastAsia="Calibri" w:hAnsi="Tahoma" w:cs="Tahoma"/>
        <w:sz w:val="16"/>
        <w:szCs w:val="16"/>
        <w:lang w:eastAsia="en-US"/>
      </w:rPr>
      <w:t>”</w:t>
    </w:r>
  </w:p>
  <w:p w14:paraId="3A389974" w14:textId="77777777" w:rsidR="004D1791" w:rsidRDefault="004D17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36E5C" w14:textId="77777777" w:rsidR="00206BF0" w:rsidRDefault="00206BF0" w:rsidP="00A7292B">
      <w:r>
        <w:separator/>
      </w:r>
    </w:p>
  </w:footnote>
  <w:footnote w:type="continuationSeparator" w:id="0">
    <w:p w14:paraId="57BB900C" w14:textId="77777777" w:rsidR="00206BF0" w:rsidRDefault="00206BF0" w:rsidP="00A72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6217C" w14:textId="77777777" w:rsidR="004D1791" w:rsidRPr="004B3194" w:rsidRDefault="004D1791" w:rsidP="004D1791">
    <w:pPr>
      <w:tabs>
        <w:tab w:val="center" w:pos="4536"/>
        <w:tab w:val="right" w:pos="9072"/>
      </w:tabs>
      <w:rPr>
        <w:rFonts w:ascii="Calibri" w:eastAsia="Calibri" w:hAnsi="Calibri"/>
        <w:sz w:val="22"/>
        <w:lang w:eastAsia="en-US"/>
      </w:rPr>
    </w:pPr>
    <w:r w:rsidRPr="00D17EC4">
      <w:rPr>
        <w:rFonts w:ascii="Calibri" w:eastAsia="Calibri" w:hAnsi="Calibri"/>
        <w:noProof/>
        <w:sz w:val="22"/>
        <w:szCs w:val="22"/>
      </w:rPr>
      <w:drawing>
        <wp:inline distT="0" distB="0" distL="0" distR="0" wp14:anchorId="675F3F74" wp14:editId="4C1221D4">
          <wp:extent cx="2638425" cy="847725"/>
          <wp:effectExtent l="0" t="0" r="9525" b="9525"/>
          <wp:docPr id="1" name="Obraz 1" descr="S:\02. PROJEKTY\03. ZŁOŻONE W OCENIE\2017\2017 PO Rybactwo i Morze (prof. Nowakowski)\05. Dokumenty, realizacja\Logotypy\LOGO RYBY  poprawione 2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 descr="S:\02. PROJEKTY\03. ZŁOŻONE W OCENIE\2017\2017 PO Rybactwo i Morze (prof. Nowakowski)\05. Dokumenty, realizacja\Logotypy\LOGO RYBY  poprawione 2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B3194">
      <w:rPr>
        <w:rFonts w:ascii="Calibri" w:eastAsia="Calibri" w:hAnsi="Calibri"/>
        <w:noProof/>
        <w:sz w:val="22"/>
        <w:szCs w:val="22"/>
      </w:rPr>
      <w:t xml:space="preserve">                        </w:t>
    </w:r>
    <w:r w:rsidRPr="00D17EC4">
      <w:rPr>
        <w:rFonts w:ascii="Calibri" w:eastAsia="Calibri" w:hAnsi="Calibri"/>
        <w:noProof/>
        <w:sz w:val="22"/>
        <w:szCs w:val="22"/>
      </w:rPr>
      <w:drawing>
        <wp:inline distT="0" distB="0" distL="0" distR="0" wp14:anchorId="6EA88FF0" wp14:editId="53A6E6CB">
          <wp:extent cx="2085975" cy="1038225"/>
          <wp:effectExtent l="0" t="0" r="9525" b="9525"/>
          <wp:docPr id="4" name="Obraz 4" descr="S:\02. PROJEKTY\03. ZŁOŻONE W OCENIE\2017\2017 PO Rybactwo i Morze (prof. Nowakowski)\05. Dokumenty, realizacja\Logotypy\UE color poziom 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S:\02. PROJEKTY\03. ZŁOŻONE W OCENIE\2017\2017 PO Rybactwo i Morze (prof. Nowakowski)\05. Dokumenty, realizacja\Logotypy\UE color poziom p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5F3FE9" w14:textId="77777777" w:rsidR="004F20DE" w:rsidRDefault="004F20DE" w:rsidP="002C006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  <w:rPr>
        <w:position w:val="0"/>
        <w:sz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firstLine="720"/>
      </w:pPr>
      <w:rPr>
        <w:position w:val="0"/>
        <w:sz w:val="22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firstLine="1080"/>
      </w:pPr>
      <w:rPr>
        <w:position w:val="0"/>
        <w:sz w:val="22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firstLine="1440"/>
      </w:pPr>
      <w:rPr>
        <w:position w:val="0"/>
        <w:sz w:val="22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firstLine="1800"/>
      </w:pPr>
      <w:rPr>
        <w:position w:val="0"/>
        <w:sz w:val="22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firstLine="2160"/>
      </w:pPr>
      <w:rPr>
        <w:position w:val="0"/>
        <w:sz w:val="22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firstLine="2520"/>
      </w:pPr>
      <w:rPr>
        <w:position w:val="0"/>
        <w:sz w:val="22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firstLine="2880"/>
      </w:pPr>
      <w:rPr>
        <w:position w:val="0"/>
        <w:sz w:val="22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firstLine="3240"/>
      </w:pPr>
      <w:rPr>
        <w:position w:val="0"/>
        <w:sz w:val="22"/>
        <w:vertAlign w:val="baseline"/>
      </w:rPr>
    </w:lvl>
  </w:abstractNum>
  <w:abstractNum w:abstractNumId="1" w15:restartNumberingAfterBreak="0">
    <w:nsid w:val="00000004"/>
    <w:multiLevelType w:val="multilevel"/>
    <w:tmpl w:val="E2D00670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singleLevel"/>
    <w:tmpl w:val="A42A902A"/>
    <w:name w:val="WW8Num5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3" w15:restartNumberingAfterBreak="0">
    <w:nsid w:val="00000012"/>
    <w:multiLevelType w:val="multilevel"/>
    <w:tmpl w:val="214A8BC8"/>
    <w:name w:val="WW8Num18"/>
    <w:lvl w:ilvl="0">
      <w:start w:val="10"/>
      <w:numFmt w:val="upperRoman"/>
      <w:lvlText w:val="%1."/>
      <w:lvlJc w:val="left"/>
      <w:pPr>
        <w:tabs>
          <w:tab w:val="num" w:pos="1004"/>
        </w:tabs>
        <w:ind w:left="1004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02" w:hanging="360"/>
      </w:pPr>
    </w:lvl>
    <w:lvl w:ilvl="4"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Times New Roman"/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890" w:hanging="18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/>
        <w:b w:val="0"/>
      </w:rPr>
    </w:lvl>
  </w:abstractNum>
  <w:abstractNum w:abstractNumId="5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2A"/>
    <w:multiLevelType w:val="multilevel"/>
    <w:tmpl w:val="86C22180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2B"/>
    <w:multiLevelType w:val="multi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2C"/>
    <w:multiLevelType w:val="multilevel"/>
    <w:tmpl w:val="0000002C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2D"/>
    <w:multiLevelType w:val="multi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Symbol" w:hAnsi="Symbol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Symbol" w:hAnsi="Symbol"/>
      </w:rPr>
    </w:lvl>
  </w:abstractNum>
  <w:abstractNum w:abstractNumId="11" w15:restartNumberingAfterBreak="0">
    <w:nsid w:val="05473579"/>
    <w:multiLevelType w:val="hybridMultilevel"/>
    <w:tmpl w:val="8972524E"/>
    <w:lvl w:ilvl="0" w:tplc="455AD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6D3DB6"/>
    <w:multiLevelType w:val="multilevel"/>
    <w:tmpl w:val="3A4034EE"/>
    <w:lvl w:ilvl="0">
      <w:start w:val="1"/>
      <w:numFmt w:val="decimal"/>
      <w:pStyle w:val="Konsp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1874574E"/>
    <w:multiLevelType w:val="hybridMultilevel"/>
    <w:tmpl w:val="1D06E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40027"/>
    <w:multiLevelType w:val="singleLevel"/>
    <w:tmpl w:val="9B06AC8C"/>
    <w:lvl w:ilvl="0">
      <w:start w:val="1"/>
      <w:numFmt w:val="decimal"/>
      <w:lvlText w:val="%1."/>
      <w:legacy w:legacy="1" w:legacySpace="0" w:legacyIndent="346"/>
      <w:lvlJc w:val="left"/>
      <w:rPr>
        <w:rFonts w:ascii="Times New Roman" w:eastAsia="Times New Roman" w:hAnsi="Times New Roman" w:cs="Times New Roman"/>
      </w:rPr>
    </w:lvl>
  </w:abstractNum>
  <w:abstractNum w:abstractNumId="15" w15:restartNumberingAfterBreak="0">
    <w:nsid w:val="24300491"/>
    <w:multiLevelType w:val="hybridMultilevel"/>
    <w:tmpl w:val="C9ECECD0"/>
    <w:lvl w:ilvl="0" w:tplc="67D4A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10CF1"/>
    <w:multiLevelType w:val="hybridMultilevel"/>
    <w:tmpl w:val="2AFC4F5C"/>
    <w:lvl w:ilvl="0" w:tplc="AA168B36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 w15:restartNumberingAfterBreak="0">
    <w:nsid w:val="48440E64"/>
    <w:multiLevelType w:val="hybridMultilevel"/>
    <w:tmpl w:val="58263B64"/>
    <w:lvl w:ilvl="0" w:tplc="B0FC44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51674"/>
    <w:multiLevelType w:val="hybridMultilevel"/>
    <w:tmpl w:val="400C8636"/>
    <w:lvl w:ilvl="0" w:tplc="D2C6A65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95476"/>
    <w:multiLevelType w:val="hybridMultilevel"/>
    <w:tmpl w:val="EAA69BEA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BF5E78"/>
    <w:multiLevelType w:val="hybridMultilevel"/>
    <w:tmpl w:val="B9E6256E"/>
    <w:lvl w:ilvl="0" w:tplc="689CBF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117E31"/>
    <w:multiLevelType w:val="hybridMultilevel"/>
    <w:tmpl w:val="F22AF48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FC04877"/>
    <w:multiLevelType w:val="hybridMultilevel"/>
    <w:tmpl w:val="A3822F54"/>
    <w:lvl w:ilvl="0" w:tplc="95D21C5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928123244">
    <w:abstractNumId w:val="12"/>
  </w:num>
  <w:num w:numId="2" w16cid:durableId="4094574">
    <w:abstractNumId w:val="13"/>
  </w:num>
  <w:num w:numId="3" w16cid:durableId="569117351">
    <w:abstractNumId w:val="14"/>
  </w:num>
  <w:num w:numId="4" w16cid:durableId="146959109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1399381">
    <w:abstractNumId w:val="19"/>
  </w:num>
  <w:num w:numId="6" w16cid:durableId="1456170759">
    <w:abstractNumId w:val="11"/>
  </w:num>
  <w:num w:numId="7" w16cid:durableId="1417092997">
    <w:abstractNumId w:val="17"/>
  </w:num>
  <w:num w:numId="8" w16cid:durableId="1389766875">
    <w:abstractNumId w:val="20"/>
  </w:num>
  <w:num w:numId="9" w16cid:durableId="1352490090">
    <w:abstractNumId w:val="18"/>
  </w:num>
  <w:num w:numId="10" w16cid:durableId="727997782">
    <w:abstractNumId w:val="15"/>
  </w:num>
  <w:num w:numId="11" w16cid:durableId="829323000">
    <w:abstractNumId w:val="21"/>
  </w:num>
  <w:num w:numId="12" w16cid:durableId="1280381829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2B"/>
    <w:rsid w:val="0000088A"/>
    <w:rsid w:val="000058E6"/>
    <w:rsid w:val="000139FA"/>
    <w:rsid w:val="00020B07"/>
    <w:rsid w:val="00022DEA"/>
    <w:rsid w:val="0002616D"/>
    <w:rsid w:val="00031B12"/>
    <w:rsid w:val="000329AF"/>
    <w:rsid w:val="0003366B"/>
    <w:rsid w:val="00033A41"/>
    <w:rsid w:val="00033A4F"/>
    <w:rsid w:val="000354D1"/>
    <w:rsid w:val="00035CB7"/>
    <w:rsid w:val="0004323C"/>
    <w:rsid w:val="00044E99"/>
    <w:rsid w:val="000500DF"/>
    <w:rsid w:val="00051CA0"/>
    <w:rsid w:val="00057DA2"/>
    <w:rsid w:val="00062600"/>
    <w:rsid w:val="00064548"/>
    <w:rsid w:val="000647E4"/>
    <w:rsid w:val="00072518"/>
    <w:rsid w:val="00085C50"/>
    <w:rsid w:val="00086BAA"/>
    <w:rsid w:val="000A3472"/>
    <w:rsid w:val="000B34A2"/>
    <w:rsid w:val="000B5E54"/>
    <w:rsid w:val="000B67B7"/>
    <w:rsid w:val="000B7145"/>
    <w:rsid w:val="000C49F2"/>
    <w:rsid w:val="000C4A35"/>
    <w:rsid w:val="000D03F3"/>
    <w:rsid w:val="000D1F5C"/>
    <w:rsid w:val="000D5341"/>
    <w:rsid w:val="000E433F"/>
    <w:rsid w:val="000E4449"/>
    <w:rsid w:val="000E4E0A"/>
    <w:rsid w:val="000F02A5"/>
    <w:rsid w:val="000F0ACD"/>
    <w:rsid w:val="000F0BE0"/>
    <w:rsid w:val="000F11F3"/>
    <w:rsid w:val="000F1B7E"/>
    <w:rsid w:val="000F2B10"/>
    <w:rsid w:val="000F3681"/>
    <w:rsid w:val="000F454A"/>
    <w:rsid w:val="0010448C"/>
    <w:rsid w:val="001054DC"/>
    <w:rsid w:val="00121D20"/>
    <w:rsid w:val="001227C2"/>
    <w:rsid w:val="00123B5A"/>
    <w:rsid w:val="00123DA8"/>
    <w:rsid w:val="00126790"/>
    <w:rsid w:val="00126D01"/>
    <w:rsid w:val="00126D21"/>
    <w:rsid w:val="0013436E"/>
    <w:rsid w:val="001358A8"/>
    <w:rsid w:val="0014058A"/>
    <w:rsid w:val="00146627"/>
    <w:rsid w:val="00152A93"/>
    <w:rsid w:val="00157D77"/>
    <w:rsid w:val="0016262C"/>
    <w:rsid w:val="00163596"/>
    <w:rsid w:val="00166FEC"/>
    <w:rsid w:val="0016756C"/>
    <w:rsid w:val="00171171"/>
    <w:rsid w:val="0017740E"/>
    <w:rsid w:val="001774E8"/>
    <w:rsid w:val="00181391"/>
    <w:rsid w:val="001817E4"/>
    <w:rsid w:val="00182F0E"/>
    <w:rsid w:val="001A28AF"/>
    <w:rsid w:val="001A3F20"/>
    <w:rsid w:val="001A3F51"/>
    <w:rsid w:val="001A494E"/>
    <w:rsid w:val="001B08C1"/>
    <w:rsid w:val="001B64F4"/>
    <w:rsid w:val="001B741A"/>
    <w:rsid w:val="001B7E0A"/>
    <w:rsid w:val="001C1F58"/>
    <w:rsid w:val="001C346E"/>
    <w:rsid w:val="001C45FB"/>
    <w:rsid w:val="001C7F56"/>
    <w:rsid w:val="001D2EB8"/>
    <w:rsid w:val="001D54B1"/>
    <w:rsid w:val="001E13D0"/>
    <w:rsid w:val="001E2960"/>
    <w:rsid w:val="001E3085"/>
    <w:rsid w:val="001E7B9D"/>
    <w:rsid w:val="001F1311"/>
    <w:rsid w:val="00205F1F"/>
    <w:rsid w:val="00206BF0"/>
    <w:rsid w:val="002119D1"/>
    <w:rsid w:val="00211ED9"/>
    <w:rsid w:val="00214A27"/>
    <w:rsid w:val="00216D63"/>
    <w:rsid w:val="0022099F"/>
    <w:rsid w:val="00220B54"/>
    <w:rsid w:val="002257D9"/>
    <w:rsid w:val="00226572"/>
    <w:rsid w:val="00231430"/>
    <w:rsid w:val="0023207F"/>
    <w:rsid w:val="00232FA5"/>
    <w:rsid w:val="00241634"/>
    <w:rsid w:val="002434F7"/>
    <w:rsid w:val="002435D7"/>
    <w:rsid w:val="00243D37"/>
    <w:rsid w:val="00244D72"/>
    <w:rsid w:val="00246AEE"/>
    <w:rsid w:val="00247599"/>
    <w:rsid w:val="00247B02"/>
    <w:rsid w:val="00250474"/>
    <w:rsid w:val="00253165"/>
    <w:rsid w:val="0026066A"/>
    <w:rsid w:val="00262654"/>
    <w:rsid w:val="002641BA"/>
    <w:rsid w:val="00272400"/>
    <w:rsid w:val="002730D3"/>
    <w:rsid w:val="0028527D"/>
    <w:rsid w:val="00290F08"/>
    <w:rsid w:val="0029105D"/>
    <w:rsid w:val="00291E10"/>
    <w:rsid w:val="00294DDD"/>
    <w:rsid w:val="00297CD2"/>
    <w:rsid w:val="002A6213"/>
    <w:rsid w:val="002A7A91"/>
    <w:rsid w:val="002A7E9F"/>
    <w:rsid w:val="002B079E"/>
    <w:rsid w:val="002B1946"/>
    <w:rsid w:val="002B32A3"/>
    <w:rsid w:val="002B363B"/>
    <w:rsid w:val="002B39D9"/>
    <w:rsid w:val="002B6247"/>
    <w:rsid w:val="002C0062"/>
    <w:rsid w:val="002C306B"/>
    <w:rsid w:val="002C3329"/>
    <w:rsid w:val="002C5E74"/>
    <w:rsid w:val="002C732B"/>
    <w:rsid w:val="002D261F"/>
    <w:rsid w:val="002D3D0A"/>
    <w:rsid w:val="002D4AB6"/>
    <w:rsid w:val="00300231"/>
    <w:rsid w:val="003019B5"/>
    <w:rsid w:val="00302B72"/>
    <w:rsid w:val="0030652E"/>
    <w:rsid w:val="00317922"/>
    <w:rsid w:val="00320C4F"/>
    <w:rsid w:val="00322098"/>
    <w:rsid w:val="00324B75"/>
    <w:rsid w:val="003256B9"/>
    <w:rsid w:val="003367CA"/>
    <w:rsid w:val="00336957"/>
    <w:rsid w:val="00336BD2"/>
    <w:rsid w:val="0033707A"/>
    <w:rsid w:val="00350E3D"/>
    <w:rsid w:val="00355C82"/>
    <w:rsid w:val="00356FDD"/>
    <w:rsid w:val="00363EA9"/>
    <w:rsid w:val="0036403B"/>
    <w:rsid w:val="00366E4E"/>
    <w:rsid w:val="00373A80"/>
    <w:rsid w:val="00374216"/>
    <w:rsid w:val="00376791"/>
    <w:rsid w:val="00382C1A"/>
    <w:rsid w:val="00390A71"/>
    <w:rsid w:val="00392996"/>
    <w:rsid w:val="003A4919"/>
    <w:rsid w:val="003B71F7"/>
    <w:rsid w:val="003C2144"/>
    <w:rsid w:val="003C3C9F"/>
    <w:rsid w:val="003D48C3"/>
    <w:rsid w:val="003D6091"/>
    <w:rsid w:val="003D7577"/>
    <w:rsid w:val="003E6592"/>
    <w:rsid w:val="003F01CF"/>
    <w:rsid w:val="003F3365"/>
    <w:rsid w:val="003F3606"/>
    <w:rsid w:val="0041140A"/>
    <w:rsid w:val="00413669"/>
    <w:rsid w:val="00417AA5"/>
    <w:rsid w:val="00421203"/>
    <w:rsid w:val="00424AE2"/>
    <w:rsid w:val="00432A97"/>
    <w:rsid w:val="0044119D"/>
    <w:rsid w:val="00445783"/>
    <w:rsid w:val="00445EB1"/>
    <w:rsid w:val="00456D4D"/>
    <w:rsid w:val="00464542"/>
    <w:rsid w:val="00476748"/>
    <w:rsid w:val="00477F5D"/>
    <w:rsid w:val="004808F8"/>
    <w:rsid w:val="004868E0"/>
    <w:rsid w:val="00491161"/>
    <w:rsid w:val="00492364"/>
    <w:rsid w:val="00493AA6"/>
    <w:rsid w:val="00495B5F"/>
    <w:rsid w:val="00497506"/>
    <w:rsid w:val="004A2A78"/>
    <w:rsid w:val="004A2A9F"/>
    <w:rsid w:val="004A375D"/>
    <w:rsid w:val="004A4E20"/>
    <w:rsid w:val="004A5407"/>
    <w:rsid w:val="004A6EE6"/>
    <w:rsid w:val="004A6FF4"/>
    <w:rsid w:val="004B3C54"/>
    <w:rsid w:val="004B417E"/>
    <w:rsid w:val="004B4655"/>
    <w:rsid w:val="004C1F22"/>
    <w:rsid w:val="004C5DD6"/>
    <w:rsid w:val="004C5F77"/>
    <w:rsid w:val="004C71BF"/>
    <w:rsid w:val="004C7380"/>
    <w:rsid w:val="004C7F11"/>
    <w:rsid w:val="004D0776"/>
    <w:rsid w:val="004D1791"/>
    <w:rsid w:val="004D2FBD"/>
    <w:rsid w:val="004D7433"/>
    <w:rsid w:val="004E0ACC"/>
    <w:rsid w:val="004E4CF2"/>
    <w:rsid w:val="004F20DE"/>
    <w:rsid w:val="004F2EFC"/>
    <w:rsid w:val="004F32B3"/>
    <w:rsid w:val="004F53C3"/>
    <w:rsid w:val="00500E1A"/>
    <w:rsid w:val="00502408"/>
    <w:rsid w:val="00504346"/>
    <w:rsid w:val="00506A4B"/>
    <w:rsid w:val="00507338"/>
    <w:rsid w:val="0050795D"/>
    <w:rsid w:val="0051298D"/>
    <w:rsid w:val="00516078"/>
    <w:rsid w:val="00522338"/>
    <w:rsid w:val="00527563"/>
    <w:rsid w:val="005326C5"/>
    <w:rsid w:val="005354F8"/>
    <w:rsid w:val="005379FF"/>
    <w:rsid w:val="00542DAF"/>
    <w:rsid w:val="00547A0A"/>
    <w:rsid w:val="005521A4"/>
    <w:rsid w:val="0055695E"/>
    <w:rsid w:val="00563A06"/>
    <w:rsid w:val="005651F0"/>
    <w:rsid w:val="0057019F"/>
    <w:rsid w:val="00573576"/>
    <w:rsid w:val="00573C4A"/>
    <w:rsid w:val="00576835"/>
    <w:rsid w:val="0057713D"/>
    <w:rsid w:val="00591FF7"/>
    <w:rsid w:val="00594F0B"/>
    <w:rsid w:val="005A0778"/>
    <w:rsid w:val="005A4610"/>
    <w:rsid w:val="005B219F"/>
    <w:rsid w:val="005B5616"/>
    <w:rsid w:val="005B7723"/>
    <w:rsid w:val="005C1B17"/>
    <w:rsid w:val="005D0196"/>
    <w:rsid w:val="005D28B8"/>
    <w:rsid w:val="005D5CF3"/>
    <w:rsid w:val="005F7D38"/>
    <w:rsid w:val="006020AA"/>
    <w:rsid w:val="00612395"/>
    <w:rsid w:val="00612918"/>
    <w:rsid w:val="006130A7"/>
    <w:rsid w:val="00616B26"/>
    <w:rsid w:val="00617116"/>
    <w:rsid w:val="006309B8"/>
    <w:rsid w:val="00635C7F"/>
    <w:rsid w:val="00640A6F"/>
    <w:rsid w:val="00642183"/>
    <w:rsid w:val="006454AF"/>
    <w:rsid w:val="006505C6"/>
    <w:rsid w:val="00651A5C"/>
    <w:rsid w:val="006526FB"/>
    <w:rsid w:val="00652C4C"/>
    <w:rsid w:val="00653B39"/>
    <w:rsid w:val="006572FB"/>
    <w:rsid w:val="00657698"/>
    <w:rsid w:val="00662887"/>
    <w:rsid w:val="006628CF"/>
    <w:rsid w:val="00664A0D"/>
    <w:rsid w:val="00665906"/>
    <w:rsid w:val="00670CC5"/>
    <w:rsid w:val="00671A1E"/>
    <w:rsid w:val="006727AF"/>
    <w:rsid w:val="00674B64"/>
    <w:rsid w:val="0067646E"/>
    <w:rsid w:val="00676E8E"/>
    <w:rsid w:val="00677235"/>
    <w:rsid w:val="00681E24"/>
    <w:rsid w:val="006874B1"/>
    <w:rsid w:val="0068798D"/>
    <w:rsid w:val="00695598"/>
    <w:rsid w:val="00695621"/>
    <w:rsid w:val="00697424"/>
    <w:rsid w:val="006A21FE"/>
    <w:rsid w:val="006A4B38"/>
    <w:rsid w:val="006A6859"/>
    <w:rsid w:val="006B197F"/>
    <w:rsid w:val="006B3D59"/>
    <w:rsid w:val="006B57B7"/>
    <w:rsid w:val="006C0802"/>
    <w:rsid w:val="006C21BE"/>
    <w:rsid w:val="006C688C"/>
    <w:rsid w:val="006D54FD"/>
    <w:rsid w:val="006D5823"/>
    <w:rsid w:val="006D75BF"/>
    <w:rsid w:val="006F0319"/>
    <w:rsid w:val="006F071A"/>
    <w:rsid w:val="006F774D"/>
    <w:rsid w:val="00700CDD"/>
    <w:rsid w:val="00702046"/>
    <w:rsid w:val="00702604"/>
    <w:rsid w:val="0071027F"/>
    <w:rsid w:val="00717E09"/>
    <w:rsid w:val="0072113D"/>
    <w:rsid w:val="00721B81"/>
    <w:rsid w:val="00722AC2"/>
    <w:rsid w:val="00722C7B"/>
    <w:rsid w:val="007255E4"/>
    <w:rsid w:val="00733FAB"/>
    <w:rsid w:val="0074589F"/>
    <w:rsid w:val="00751191"/>
    <w:rsid w:val="0075135B"/>
    <w:rsid w:val="00757EF4"/>
    <w:rsid w:val="007662C9"/>
    <w:rsid w:val="007716F4"/>
    <w:rsid w:val="00783EFA"/>
    <w:rsid w:val="00786DB6"/>
    <w:rsid w:val="007870F5"/>
    <w:rsid w:val="00793997"/>
    <w:rsid w:val="00795E62"/>
    <w:rsid w:val="00796D12"/>
    <w:rsid w:val="007A0218"/>
    <w:rsid w:val="007A026E"/>
    <w:rsid w:val="007A04E9"/>
    <w:rsid w:val="007A4424"/>
    <w:rsid w:val="007A47AA"/>
    <w:rsid w:val="007A70A0"/>
    <w:rsid w:val="007B2137"/>
    <w:rsid w:val="007B2220"/>
    <w:rsid w:val="007B51B1"/>
    <w:rsid w:val="007C27A7"/>
    <w:rsid w:val="007C64B3"/>
    <w:rsid w:val="007D562E"/>
    <w:rsid w:val="007E038A"/>
    <w:rsid w:val="007E2DD7"/>
    <w:rsid w:val="007E4D6B"/>
    <w:rsid w:val="007E6F26"/>
    <w:rsid w:val="007F6F11"/>
    <w:rsid w:val="008002AE"/>
    <w:rsid w:val="00801E7E"/>
    <w:rsid w:val="008025DA"/>
    <w:rsid w:val="00810811"/>
    <w:rsid w:val="00815395"/>
    <w:rsid w:val="00816FF5"/>
    <w:rsid w:val="00820E5A"/>
    <w:rsid w:val="00822ACB"/>
    <w:rsid w:val="008243AD"/>
    <w:rsid w:val="00824617"/>
    <w:rsid w:val="008444E3"/>
    <w:rsid w:val="0084465D"/>
    <w:rsid w:val="00844ECE"/>
    <w:rsid w:val="008471A3"/>
    <w:rsid w:val="00853910"/>
    <w:rsid w:val="00855698"/>
    <w:rsid w:val="00855A06"/>
    <w:rsid w:val="00863876"/>
    <w:rsid w:val="008642A5"/>
    <w:rsid w:val="00867560"/>
    <w:rsid w:val="00870426"/>
    <w:rsid w:val="008705BD"/>
    <w:rsid w:val="008778C9"/>
    <w:rsid w:val="00881B4E"/>
    <w:rsid w:val="00881B73"/>
    <w:rsid w:val="00891ECF"/>
    <w:rsid w:val="008A0F6D"/>
    <w:rsid w:val="008A4B0B"/>
    <w:rsid w:val="008A5B48"/>
    <w:rsid w:val="008A7B0C"/>
    <w:rsid w:val="008B6B22"/>
    <w:rsid w:val="008D6805"/>
    <w:rsid w:val="008D6D5E"/>
    <w:rsid w:val="008E184E"/>
    <w:rsid w:val="008E22D0"/>
    <w:rsid w:val="008E5D7D"/>
    <w:rsid w:val="008E7FDA"/>
    <w:rsid w:val="00904D52"/>
    <w:rsid w:val="00912155"/>
    <w:rsid w:val="0091362E"/>
    <w:rsid w:val="009152C0"/>
    <w:rsid w:val="0091623E"/>
    <w:rsid w:val="0092231F"/>
    <w:rsid w:val="00927393"/>
    <w:rsid w:val="00945BB9"/>
    <w:rsid w:val="0094768E"/>
    <w:rsid w:val="00947842"/>
    <w:rsid w:val="00950F21"/>
    <w:rsid w:val="009522AA"/>
    <w:rsid w:val="00954BCD"/>
    <w:rsid w:val="0096059E"/>
    <w:rsid w:val="00962D01"/>
    <w:rsid w:val="009639BC"/>
    <w:rsid w:val="00973EB4"/>
    <w:rsid w:val="00977835"/>
    <w:rsid w:val="00977AF8"/>
    <w:rsid w:val="00981792"/>
    <w:rsid w:val="00985438"/>
    <w:rsid w:val="009A6DB0"/>
    <w:rsid w:val="009B231E"/>
    <w:rsid w:val="009B2C60"/>
    <w:rsid w:val="009B4FCC"/>
    <w:rsid w:val="009C0187"/>
    <w:rsid w:val="009C0739"/>
    <w:rsid w:val="009C13C8"/>
    <w:rsid w:val="009C2721"/>
    <w:rsid w:val="009C592B"/>
    <w:rsid w:val="009C5CC2"/>
    <w:rsid w:val="009D6052"/>
    <w:rsid w:val="009E7AFC"/>
    <w:rsid w:val="009F0219"/>
    <w:rsid w:val="009F173B"/>
    <w:rsid w:val="009F353B"/>
    <w:rsid w:val="009F6D51"/>
    <w:rsid w:val="00A0019A"/>
    <w:rsid w:val="00A0075C"/>
    <w:rsid w:val="00A031A1"/>
    <w:rsid w:val="00A04CEB"/>
    <w:rsid w:val="00A17BBF"/>
    <w:rsid w:val="00A17CD8"/>
    <w:rsid w:val="00A217E0"/>
    <w:rsid w:val="00A22CCF"/>
    <w:rsid w:val="00A23A09"/>
    <w:rsid w:val="00A26221"/>
    <w:rsid w:val="00A338C3"/>
    <w:rsid w:val="00A33FDD"/>
    <w:rsid w:val="00A348E6"/>
    <w:rsid w:val="00A34A00"/>
    <w:rsid w:val="00A41999"/>
    <w:rsid w:val="00A4210E"/>
    <w:rsid w:val="00A45265"/>
    <w:rsid w:val="00A56589"/>
    <w:rsid w:val="00A61893"/>
    <w:rsid w:val="00A66813"/>
    <w:rsid w:val="00A7292B"/>
    <w:rsid w:val="00A7298C"/>
    <w:rsid w:val="00A74D83"/>
    <w:rsid w:val="00A753FD"/>
    <w:rsid w:val="00A76AAE"/>
    <w:rsid w:val="00A772F0"/>
    <w:rsid w:val="00A84D1D"/>
    <w:rsid w:val="00A91386"/>
    <w:rsid w:val="00A92172"/>
    <w:rsid w:val="00A9653B"/>
    <w:rsid w:val="00A9710E"/>
    <w:rsid w:val="00A976F0"/>
    <w:rsid w:val="00AA3B5D"/>
    <w:rsid w:val="00AA6F46"/>
    <w:rsid w:val="00AA71BC"/>
    <w:rsid w:val="00AB0F00"/>
    <w:rsid w:val="00AB2FF6"/>
    <w:rsid w:val="00AB3B81"/>
    <w:rsid w:val="00AB70C5"/>
    <w:rsid w:val="00AC080B"/>
    <w:rsid w:val="00AC58E6"/>
    <w:rsid w:val="00AE275D"/>
    <w:rsid w:val="00AE7367"/>
    <w:rsid w:val="00AE7AA5"/>
    <w:rsid w:val="00AF00A4"/>
    <w:rsid w:val="00AF0BB0"/>
    <w:rsid w:val="00B007EB"/>
    <w:rsid w:val="00B00A9D"/>
    <w:rsid w:val="00B03FE0"/>
    <w:rsid w:val="00B062FC"/>
    <w:rsid w:val="00B15295"/>
    <w:rsid w:val="00B21F9C"/>
    <w:rsid w:val="00B24DA1"/>
    <w:rsid w:val="00B25FDE"/>
    <w:rsid w:val="00B26EF5"/>
    <w:rsid w:val="00B2783A"/>
    <w:rsid w:val="00B30639"/>
    <w:rsid w:val="00B32728"/>
    <w:rsid w:val="00B33A7C"/>
    <w:rsid w:val="00B34033"/>
    <w:rsid w:val="00B36802"/>
    <w:rsid w:val="00B377CA"/>
    <w:rsid w:val="00B37C71"/>
    <w:rsid w:val="00B4610E"/>
    <w:rsid w:val="00B50549"/>
    <w:rsid w:val="00B51795"/>
    <w:rsid w:val="00B51D12"/>
    <w:rsid w:val="00B552EA"/>
    <w:rsid w:val="00B559AA"/>
    <w:rsid w:val="00B559F5"/>
    <w:rsid w:val="00B55DFB"/>
    <w:rsid w:val="00B62AA6"/>
    <w:rsid w:val="00B62C96"/>
    <w:rsid w:val="00B70272"/>
    <w:rsid w:val="00B715A4"/>
    <w:rsid w:val="00B71A7E"/>
    <w:rsid w:val="00B73287"/>
    <w:rsid w:val="00B75EFD"/>
    <w:rsid w:val="00B76D4D"/>
    <w:rsid w:val="00B7722D"/>
    <w:rsid w:val="00B81DC0"/>
    <w:rsid w:val="00B845F7"/>
    <w:rsid w:val="00B92268"/>
    <w:rsid w:val="00B931D2"/>
    <w:rsid w:val="00B93F89"/>
    <w:rsid w:val="00B9563C"/>
    <w:rsid w:val="00B9579B"/>
    <w:rsid w:val="00B96A28"/>
    <w:rsid w:val="00BA445C"/>
    <w:rsid w:val="00BA5CF0"/>
    <w:rsid w:val="00BB0454"/>
    <w:rsid w:val="00BB20AF"/>
    <w:rsid w:val="00BB3ACB"/>
    <w:rsid w:val="00BB4086"/>
    <w:rsid w:val="00BD0458"/>
    <w:rsid w:val="00BD1B53"/>
    <w:rsid w:val="00BD3C5B"/>
    <w:rsid w:val="00BD69C9"/>
    <w:rsid w:val="00BD7A39"/>
    <w:rsid w:val="00BE3481"/>
    <w:rsid w:val="00BE4D47"/>
    <w:rsid w:val="00BF5735"/>
    <w:rsid w:val="00C010DD"/>
    <w:rsid w:val="00C0159E"/>
    <w:rsid w:val="00C049EC"/>
    <w:rsid w:val="00C07554"/>
    <w:rsid w:val="00C12EBB"/>
    <w:rsid w:val="00C13C02"/>
    <w:rsid w:val="00C21F88"/>
    <w:rsid w:val="00C248DD"/>
    <w:rsid w:val="00C251C5"/>
    <w:rsid w:val="00C3013F"/>
    <w:rsid w:val="00C33419"/>
    <w:rsid w:val="00C34DFA"/>
    <w:rsid w:val="00C3779E"/>
    <w:rsid w:val="00C4018B"/>
    <w:rsid w:val="00C446AF"/>
    <w:rsid w:val="00C45D58"/>
    <w:rsid w:val="00C51E66"/>
    <w:rsid w:val="00C52680"/>
    <w:rsid w:val="00C52AA8"/>
    <w:rsid w:val="00C64063"/>
    <w:rsid w:val="00C71D50"/>
    <w:rsid w:val="00C7287A"/>
    <w:rsid w:val="00C75411"/>
    <w:rsid w:val="00C75611"/>
    <w:rsid w:val="00C82DC9"/>
    <w:rsid w:val="00C82EC0"/>
    <w:rsid w:val="00CA0C1D"/>
    <w:rsid w:val="00CA3C8F"/>
    <w:rsid w:val="00CB0473"/>
    <w:rsid w:val="00CB184C"/>
    <w:rsid w:val="00CB1853"/>
    <w:rsid w:val="00CB1C44"/>
    <w:rsid w:val="00CB3DFD"/>
    <w:rsid w:val="00CC010D"/>
    <w:rsid w:val="00CC10BE"/>
    <w:rsid w:val="00CD16EF"/>
    <w:rsid w:val="00CE0E4A"/>
    <w:rsid w:val="00CE188B"/>
    <w:rsid w:val="00CE3A92"/>
    <w:rsid w:val="00CE6686"/>
    <w:rsid w:val="00CF3F56"/>
    <w:rsid w:val="00CF741B"/>
    <w:rsid w:val="00D01426"/>
    <w:rsid w:val="00D11675"/>
    <w:rsid w:val="00D20637"/>
    <w:rsid w:val="00D211CD"/>
    <w:rsid w:val="00D227D1"/>
    <w:rsid w:val="00D23BDB"/>
    <w:rsid w:val="00D24FCF"/>
    <w:rsid w:val="00D33758"/>
    <w:rsid w:val="00D41BA6"/>
    <w:rsid w:val="00D50CBB"/>
    <w:rsid w:val="00D51594"/>
    <w:rsid w:val="00D7275C"/>
    <w:rsid w:val="00D90733"/>
    <w:rsid w:val="00D93B18"/>
    <w:rsid w:val="00D93D7B"/>
    <w:rsid w:val="00D9751F"/>
    <w:rsid w:val="00DA1609"/>
    <w:rsid w:val="00DA2B0A"/>
    <w:rsid w:val="00DA49FD"/>
    <w:rsid w:val="00DA62C4"/>
    <w:rsid w:val="00DB2BDA"/>
    <w:rsid w:val="00DB51E9"/>
    <w:rsid w:val="00DC41C3"/>
    <w:rsid w:val="00DC562F"/>
    <w:rsid w:val="00DD048F"/>
    <w:rsid w:val="00DD2499"/>
    <w:rsid w:val="00DD7781"/>
    <w:rsid w:val="00DE10E1"/>
    <w:rsid w:val="00DE122E"/>
    <w:rsid w:val="00DE6D73"/>
    <w:rsid w:val="00DF0551"/>
    <w:rsid w:val="00DF35F1"/>
    <w:rsid w:val="00DF5093"/>
    <w:rsid w:val="00DF5EB8"/>
    <w:rsid w:val="00DF72BB"/>
    <w:rsid w:val="00E0328C"/>
    <w:rsid w:val="00E04E78"/>
    <w:rsid w:val="00E050D5"/>
    <w:rsid w:val="00E058ED"/>
    <w:rsid w:val="00E112CD"/>
    <w:rsid w:val="00E121D1"/>
    <w:rsid w:val="00E14BC8"/>
    <w:rsid w:val="00E23B8F"/>
    <w:rsid w:val="00E30FEF"/>
    <w:rsid w:val="00E31430"/>
    <w:rsid w:val="00E332E2"/>
    <w:rsid w:val="00E36283"/>
    <w:rsid w:val="00E41B90"/>
    <w:rsid w:val="00E44012"/>
    <w:rsid w:val="00E44AA2"/>
    <w:rsid w:val="00E46516"/>
    <w:rsid w:val="00E4654A"/>
    <w:rsid w:val="00E52065"/>
    <w:rsid w:val="00E55405"/>
    <w:rsid w:val="00E56BF3"/>
    <w:rsid w:val="00E5747C"/>
    <w:rsid w:val="00E61BB3"/>
    <w:rsid w:val="00E62928"/>
    <w:rsid w:val="00E65CAE"/>
    <w:rsid w:val="00E74D63"/>
    <w:rsid w:val="00E82ECA"/>
    <w:rsid w:val="00E90EAD"/>
    <w:rsid w:val="00E910C3"/>
    <w:rsid w:val="00EA622D"/>
    <w:rsid w:val="00EB457B"/>
    <w:rsid w:val="00EB497E"/>
    <w:rsid w:val="00EC322D"/>
    <w:rsid w:val="00ED1DBC"/>
    <w:rsid w:val="00ED3308"/>
    <w:rsid w:val="00EE11F7"/>
    <w:rsid w:val="00EE582A"/>
    <w:rsid w:val="00EE6A04"/>
    <w:rsid w:val="00EE6BD2"/>
    <w:rsid w:val="00EF0004"/>
    <w:rsid w:val="00EF11A7"/>
    <w:rsid w:val="00EF3EB8"/>
    <w:rsid w:val="00F20644"/>
    <w:rsid w:val="00F21E9A"/>
    <w:rsid w:val="00F22AB3"/>
    <w:rsid w:val="00F35B20"/>
    <w:rsid w:val="00F35C78"/>
    <w:rsid w:val="00F371B8"/>
    <w:rsid w:val="00F425D8"/>
    <w:rsid w:val="00F45F43"/>
    <w:rsid w:val="00F462A7"/>
    <w:rsid w:val="00F54899"/>
    <w:rsid w:val="00F56FC9"/>
    <w:rsid w:val="00F608AA"/>
    <w:rsid w:val="00F62C5F"/>
    <w:rsid w:val="00F63D0C"/>
    <w:rsid w:val="00F64ED1"/>
    <w:rsid w:val="00F678FA"/>
    <w:rsid w:val="00F706E5"/>
    <w:rsid w:val="00F7094F"/>
    <w:rsid w:val="00F7536E"/>
    <w:rsid w:val="00F818CA"/>
    <w:rsid w:val="00F82CB8"/>
    <w:rsid w:val="00F833C2"/>
    <w:rsid w:val="00F869F3"/>
    <w:rsid w:val="00F908DD"/>
    <w:rsid w:val="00F92BE1"/>
    <w:rsid w:val="00FA0622"/>
    <w:rsid w:val="00FA16E5"/>
    <w:rsid w:val="00FA5502"/>
    <w:rsid w:val="00FA766E"/>
    <w:rsid w:val="00FB2158"/>
    <w:rsid w:val="00FB36C3"/>
    <w:rsid w:val="00FB3A34"/>
    <w:rsid w:val="00FC50AD"/>
    <w:rsid w:val="00FD0903"/>
    <w:rsid w:val="00FD36C2"/>
    <w:rsid w:val="00FD3845"/>
    <w:rsid w:val="00FD4981"/>
    <w:rsid w:val="00FD6001"/>
    <w:rsid w:val="00FE009E"/>
    <w:rsid w:val="00FE5628"/>
    <w:rsid w:val="00FF3DBF"/>
    <w:rsid w:val="00FF4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6A237"/>
  <w15:chartTrackingRefBased/>
  <w15:docId w15:val="{F3AD9071-90CA-4C7D-AA4A-EA9A8CE94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29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next w:val="Normalny"/>
    <w:link w:val="Nagwek1Znak"/>
    <w:uiPriority w:val="9"/>
    <w:qFormat/>
    <w:rsid w:val="00A7292B"/>
    <w:pPr>
      <w:keepNext/>
      <w:keepLines/>
      <w:spacing w:after="0"/>
      <w:ind w:right="698"/>
      <w:jc w:val="center"/>
      <w:outlineLvl w:val="0"/>
    </w:pPr>
    <w:rPr>
      <w:rFonts w:ascii="Times New Roman" w:eastAsia="Times New Roman" w:hAnsi="Times New Roman" w:cs="Times New Roman"/>
      <w:color w:val="000000"/>
      <w:sz w:val="3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A7292B"/>
    <w:pPr>
      <w:keepNext/>
      <w:keepLines/>
      <w:spacing w:after="123"/>
      <w:ind w:left="82" w:hanging="10"/>
      <w:jc w:val="center"/>
      <w:outlineLvl w:val="1"/>
    </w:pPr>
    <w:rPr>
      <w:rFonts w:ascii="Times New Roman" w:eastAsia="Times New Roman" w:hAnsi="Times New Roman" w:cs="Times New Roman"/>
      <w:color w:val="000000"/>
      <w:sz w:val="3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A976F0"/>
    <w:pPr>
      <w:keepNext/>
      <w:suppressAutoHyphens w:val="0"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7292B"/>
    <w:rPr>
      <w:rFonts w:ascii="Times New Roman" w:eastAsia="Times New Roman" w:hAnsi="Times New Roman" w:cs="Times New Roman"/>
      <w:color w:val="000000"/>
      <w:sz w:val="3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7292B"/>
    <w:rPr>
      <w:rFonts w:ascii="Times New Roman" w:eastAsia="Times New Roman" w:hAnsi="Times New Roman" w:cs="Times New Roman"/>
      <w:color w:val="000000"/>
      <w:sz w:val="3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292B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7292B"/>
  </w:style>
  <w:style w:type="paragraph" w:styleId="Stopka">
    <w:name w:val="footer"/>
    <w:basedOn w:val="Normalny"/>
    <w:link w:val="StopkaZnak"/>
    <w:unhideWhenUsed/>
    <w:rsid w:val="00A7292B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A7292B"/>
  </w:style>
  <w:style w:type="paragraph" w:styleId="Akapitzlist">
    <w:name w:val="List Paragraph"/>
    <w:basedOn w:val="Normalny"/>
    <w:link w:val="AkapitzlistZnak"/>
    <w:uiPriority w:val="34"/>
    <w:qFormat/>
    <w:rsid w:val="00A7292B"/>
    <w:pPr>
      <w:suppressAutoHyphens w:val="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A72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A7292B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72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A7292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table" w:customStyle="1" w:styleId="TableGrid">
    <w:name w:val="TableGrid"/>
    <w:rsid w:val="00A7292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7292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92B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Tekstpodstawowy21">
    <w:name w:val="Tekst podstawowy 21"/>
    <w:basedOn w:val="Normalny"/>
    <w:rsid w:val="00652C4C"/>
    <w:rPr>
      <w:sz w:val="44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A976F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rsid w:val="00A976F0"/>
    <w:pPr>
      <w:tabs>
        <w:tab w:val="left" w:pos="567"/>
      </w:tabs>
      <w:suppressAutoHyphens w:val="0"/>
      <w:jc w:val="both"/>
    </w:pPr>
    <w:rPr>
      <w:b/>
      <w:sz w:val="32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976F0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5658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6589"/>
    <w:rPr>
      <w:color w:val="605E5C"/>
      <w:shd w:val="clear" w:color="auto" w:fill="E1DFDD"/>
    </w:rPr>
  </w:style>
  <w:style w:type="paragraph" w:customStyle="1" w:styleId="Konspn">
    <w:name w:val="Konspn"/>
    <w:basedOn w:val="Normalny"/>
    <w:rsid w:val="005B7723"/>
    <w:pPr>
      <w:numPr>
        <w:numId w:val="1"/>
      </w:numPr>
      <w:spacing w:line="360" w:lineRule="auto"/>
      <w:jc w:val="both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A4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A44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A44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44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44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Uwydatnienie">
    <w:name w:val="Emphasis"/>
    <w:basedOn w:val="Domylnaczcionkaakapitu"/>
    <w:uiPriority w:val="20"/>
    <w:qFormat/>
    <w:rsid w:val="00A217E0"/>
    <w:rPr>
      <w:i/>
      <w:iCs/>
    </w:rPr>
  </w:style>
  <w:style w:type="paragraph" w:customStyle="1" w:styleId="BodyText21">
    <w:name w:val="Body Text 21"/>
    <w:basedOn w:val="Normalny"/>
    <w:rsid w:val="00F35B20"/>
    <w:pPr>
      <w:tabs>
        <w:tab w:val="left" w:pos="0"/>
      </w:tabs>
      <w:suppressAutoHyphens w:val="0"/>
      <w:jc w:val="both"/>
    </w:pPr>
    <w:rPr>
      <w:szCs w:val="20"/>
      <w:lang w:eastAsia="pl-PL"/>
    </w:rPr>
  </w:style>
  <w:style w:type="paragraph" w:customStyle="1" w:styleId="Zwykytekst1">
    <w:name w:val="Zwykły tekst1"/>
    <w:basedOn w:val="Normalny"/>
    <w:rsid w:val="00F35B20"/>
    <w:rPr>
      <w:rFonts w:ascii="Courier New" w:hAnsi="Courier New"/>
      <w:sz w:val="20"/>
      <w:szCs w:val="20"/>
    </w:rPr>
  </w:style>
  <w:style w:type="character" w:customStyle="1" w:styleId="FontStyle18">
    <w:name w:val="Font Style18"/>
    <w:rsid w:val="00F35B20"/>
    <w:rPr>
      <w:rFonts w:ascii="Times New Roman" w:hAnsi="Times New Roman" w:cs="Times New Roman" w:hint="default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82C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82CB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9F173B"/>
    <w:rPr>
      <w:rFonts w:ascii="Calibri" w:hAnsi="Calibri" w:cs="Calibri"/>
    </w:rPr>
  </w:style>
  <w:style w:type="paragraph" w:styleId="NormalnyWeb">
    <w:name w:val="Normal (Web)"/>
    <w:basedOn w:val="Normalny"/>
    <w:uiPriority w:val="99"/>
    <w:unhideWhenUsed/>
    <w:rsid w:val="00BB4086"/>
    <w:pPr>
      <w:suppressAutoHyphens w:val="0"/>
      <w:spacing w:before="100" w:beforeAutospacing="1" w:after="100" w:afterAutospacing="1"/>
    </w:pPr>
    <w:rPr>
      <w:lang w:eastAsia="pl-PL"/>
    </w:rPr>
  </w:style>
  <w:style w:type="paragraph" w:styleId="Poprawka">
    <w:name w:val="Revision"/>
    <w:hidden/>
    <w:uiPriority w:val="99"/>
    <w:semiHidden/>
    <w:rsid w:val="00F45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B8C38F5-A461-4084-B65A-3A0AC9AAE2FF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B09F9-8CC9-4430-905B-B3A13680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1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Sobczak</dc:creator>
  <cp:keywords/>
  <dc:description/>
  <cp:lastModifiedBy>Kamila Laszczyk</cp:lastModifiedBy>
  <cp:revision>6</cp:revision>
  <cp:lastPrinted>2022-07-18T08:18:00Z</cp:lastPrinted>
  <dcterms:created xsi:type="dcterms:W3CDTF">2022-07-15T12:24:00Z</dcterms:created>
  <dcterms:modified xsi:type="dcterms:W3CDTF">2022-07-18T11:07:00Z</dcterms:modified>
</cp:coreProperties>
</file>